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55" w:rsidRDefault="00C46514" w:rsidP="00D06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F3C">
        <w:rPr>
          <w:rFonts w:ascii="Times New Roman" w:hAnsi="Times New Roman" w:cs="Times New Roman"/>
          <w:b/>
          <w:sz w:val="28"/>
          <w:szCs w:val="28"/>
        </w:rPr>
        <w:t>Конспект  образовательной  деятельности, осуществляемой в совместной деятельности педагога  с детьми старшей группы в процессе организации различных видов детской деятельности</w:t>
      </w:r>
      <w:r w:rsidR="0076013C" w:rsidRPr="002A4F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6514" w:rsidRPr="002A4F3C" w:rsidRDefault="0076013C" w:rsidP="00D06E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F3C">
        <w:rPr>
          <w:rFonts w:ascii="Times New Roman" w:hAnsi="Times New Roman" w:cs="Times New Roman"/>
          <w:b/>
          <w:sz w:val="28"/>
          <w:szCs w:val="28"/>
        </w:rPr>
        <w:t>«</w:t>
      </w:r>
      <w:r w:rsidR="00D06E55">
        <w:rPr>
          <w:rFonts w:ascii="Times New Roman" w:hAnsi="Times New Roman" w:cs="Times New Roman"/>
          <w:b/>
          <w:sz w:val="28"/>
          <w:szCs w:val="28"/>
        </w:rPr>
        <w:t>Физкультура и здоровье</w:t>
      </w:r>
      <w:r w:rsidRPr="002A4F3C">
        <w:rPr>
          <w:rFonts w:ascii="Times New Roman" w:hAnsi="Times New Roman" w:cs="Times New Roman"/>
          <w:b/>
          <w:sz w:val="28"/>
          <w:szCs w:val="28"/>
        </w:rPr>
        <w:t>»</w:t>
      </w:r>
    </w:p>
    <w:p w:rsidR="00F979EF" w:rsidRPr="002A4F3C" w:rsidRDefault="00F979E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A4F3C">
        <w:rPr>
          <w:rFonts w:ascii="Times New Roman" w:hAnsi="Times New Roman" w:cs="Times New Roman"/>
          <w:i/>
          <w:sz w:val="28"/>
          <w:szCs w:val="28"/>
          <w:u w:val="single"/>
        </w:rPr>
        <w:t xml:space="preserve">Задачи: </w:t>
      </w:r>
    </w:p>
    <w:p w:rsidR="00DF49FF" w:rsidRPr="002A4F3C" w:rsidRDefault="00DF49FF" w:rsidP="00C46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t>- Обобщить и систематизировать знания детей о том, какие  факторы влияют на здоровье человека; ф</w:t>
      </w:r>
      <w:r w:rsidR="00F979EF" w:rsidRPr="002A4F3C">
        <w:rPr>
          <w:rFonts w:ascii="Times New Roman" w:hAnsi="Times New Roman" w:cs="Times New Roman"/>
          <w:sz w:val="28"/>
          <w:szCs w:val="28"/>
        </w:rPr>
        <w:t>ормировать осознанное отношение к занятиям спортом, понимать значение гимнастики для здоровья человека;</w:t>
      </w:r>
      <w:r w:rsidRPr="002A4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9EF" w:rsidRPr="002A4F3C" w:rsidRDefault="00C46514" w:rsidP="00C46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t xml:space="preserve">- </w:t>
      </w:r>
      <w:r w:rsidR="00F979EF" w:rsidRPr="002A4F3C">
        <w:rPr>
          <w:rFonts w:ascii="Times New Roman" w:hAnsi="Times New Roman" w:cs="Times New Roman"/>
          <w:sz w:val="28"/>
          <w:szCs w:val="28"/>
        </w:rPr>
        <w:t>Воспитывать осознанное отношение к ценности своей жизни;</w:t>
      </w:r>
      <w:r w:rsidR="002A4F3C" w:rsidRPr="002A4F3C">
        <w:rPr>
          <w:rFonts w:ascii="Times New Roman" w:hAnsi="Times New Roman" w:cs="Times New Roman"/>
          <w:sz w:val="28"/>
          <w:szCs w:val="28"/>
        </w:rPr>
        <w:t xml:space="preserve"> формировать у детей понимание важности безопасного поведения во время прогулки;</w:t>
      </w:r>
    </w:p>
    <w:p w:rsidR="00A77E09" w:rsidRPr="002A4F3C" w:rsidRDefault="00C46514" w:rsidP="00C46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t>- Развивать</w:t>
      </w:r>
      <w:r w:rsidR="00B00CAB" w:rsidRPr="002A4F3C">
        <w:rPr>
          <w:rFonts w:ascii="Times New Roman" w:hAnsi="Times New Roman" w:cs="Times New Roman"/>
          <w:sz w:val="28"/>
          <w:szCs w:val="28"/>
        </w:rPr>
        <w:t xml:space="preserve"> у детей физические качества: гибкость, ловкость, быстроту. </w:t>
      </w:r>
      <w:r w:rsidR="002A4F3C" w:rsidRPr="002A4F3C">
        <w:rPr>
          <w:rFonts w:ascii="Times New Roman" w:hAnsi="Times New Roman" w:cs="Times New Roman"/>
          <w:sz w:val="28"/>
          <w:szCs w:val="28"/>
        </w:rPr>
        <w:t>Способствовать развитию самоконтроля и самооценки в процессе организации разных форм двигательной активности;</w:t>
      </w:r>
    </w:p>
    <w:p w:rsidR="0076013C" w:rsidRPr="002A4F3C" w:rsidRDefault="0076013C" w:rsidP="00C46514">
      <w:pPr>
        <w:spacing w:after="0" w:line="240" w:lineRule="auto"/>
        <w:rPr>
          <w:sz w:val="28"/>
          <w:szCs w:val="28"/>
        </w:rPr>
      </w:pPr>
    </w:p>
    <w:p w:rsidR="0076013C" w:rsidRPr="002A4F3C" w:rsidRDefault="0076013C" w:rsidP="00C465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A4F3C">
        <w:rPr>
          <w:rFonts w:ascii="Times New Roman" w:hAnsi="Times New Roman" w:cs="Times New Roman"/>
          <w:i/>
          <w:sz w:val="28"/>
          <w:szCs w:val="28"/>
          <w:u w:val="single"/>
        </w:rPr>
        <w:t>Интеграция образовательных областей:</w:t>
      </w:r>
    </w:p>
    <w:p w:rsidR="0076013C" w:rsidRPr="002A4F3C" w:rsidRDefault="0076013C" w:rsidP="00C46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013C" w:rsidRPr="002A4F3C" w:rsidRDefault="0076013C" w:rsidP="00C46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t>- физическая культура;</w:t>
      </w:r>
    </w:p>
    <w:p w:rsidR="00912845" w:rsidRPr="002A4F3C" w:rsidRDefault="00912845" w:rsidP="00C46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t>- безопасность.</w:t>
      </w:r>
    </w:p>
    <w:p w:rsidR="00912845" w:rsidRPr="002A4F3C" w:rsidRDefault="00912845" w:rsidP="00C465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A4F3C">
        <w:rPr>
          <w:rFonts w:ascii="Times New Roman" w:hAnsi="Times New Roman" w:cs="Times New Roman"/>
          <w:i/>
          <w:sz w:val="28"/>
          <w:szCs w:val="28"/>
        </w:rPr>
        <w:t>Сопутствующие образовательные области:</w:t>
      </w:r>
    </w:p>
    <w:p w:rsidR="0076013C" w:rsidRPr="002A4F3C" w:rsidRDefault="0076013C" w:rsidP="00C46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t>- здоровье;</w:t>
      </w:r>
    </w:p>
    <w:p w:rsidR="0076013C" w:rsidRPr="002A4F3C" w:rsidRDefault="0076013C" w:rsidP="00C46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t>- познание;</w:t>
      </w:r>
    </w:p>
    <w:p w:rsidR="0076013C" w:rsidRPr="002A4F3C" w:rsidRDefault="0076013C" w:rsidP="00C46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t>- социализация;</w:t>
      </w:r>
    </w:p>
    <w:p w:rsidR="0076013C" w:rsidRPr="002A4F3C" w:rsidRDefault="0076013C" w:rsidP="00C46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t>- коммуникация;</w:t>
      </w:r>
    </w:p>
    <w:p w:rsidR="0076013C" w:rsidRPr="002A4F3C" w:rsidRDefault="0076013C" w:rsidP="00C46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t>- труд;</w:t>
      </w:r>
    </w:p>
    <w:p w:rsidR="0076013C" w:rsidRPr="002A4F3C" w:rsidRDefault="00912845" w:rsidP="00C46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t>- музыка.</w:t>
      </w:r>
    </w:p>
    <w:p w:rsidR="0074054D" w:rsidRPr="002A4F3C" w:rsidRDefault="000B7F4B" w:rsidP="0074054D">
      <w:pPr>
        <w:pStyle w:val="a4"/>
        <w:rPr>
          <w:i/>
          <w:sz w:val="28"/>
          <w:szCs w:val="28"/>
          <w:u w:val="single"/>
        </w:rPr>
      </w:pPr>
      <w:r w:rsidRPr="002A4F3C">
        <w:rPr>
          <w:i/>
          <w:sz w:val="28"/>
          <w:szCs w:val="28"/>
          <w:u w:val="single"/>
        </w:rPr>
        <w:t>Материал</w:t>
      </w:r>
      <w:r w:rsidR="00C46514" w:rsidRPr="002A4F3C">
        <w:rPr>
          <w:i/>
          <w:sz w:val="28"/>
          <w:szCs w:val="28"/>
          <w:u w:val="single"/>
        </w:rPr>
        <w:t xml:space="preserve"> и оборудование:</w:t>
      </w:r>
      <w:r w:rsidR="0074054D" w:rsidRPr="002A4F3C">
        <w:rPr>
          <w:i/>
          <w:sz w:val="28"/>
          <w:szCs w:val="28"/>
          <w:u w:val="single"/>
        </w:rPr>
        <w:t xml:space="preserve"> </w:t>
      </w:r>
    </w:p>
    <w:p w:rsidR="00C46514" w:rsidRPr="002A4F3C" w:rsidRDefault="00912845" w:rsidP="0074054D">
      <w:pPr>
        <w:pStyle w:val="a4"/>
        <w:rPr>
          <w:sz w:val="28"/>
          <w:szCs w:val="28"/>
        </w:rPr>
      </w:pPr>
      <w:r w:rsidRPr="002A4F3C">
        <w:rPr>
          <w:sz w:val="28"/>
          <w:szCs w:val="28"/>
        </w:rPr>
        <w:t>М</w:t>
      </w:r>
      <w:r w:rsidR="0074054D" w:rsidRPr="002A4F3C">
        <w:rPr>
          <w:sz w:val="28"/>
          <w:szCs w:val="28"/>
        </w:rPr>
        <w:t>ассажные мячи -2 шт</w:t>
      </w:r>
      <w:r w:rsidRPr="002A4F3C">
        <w:rPr>
          <w:sz w:val="28"/>
          <w:szCs w:val="28"/>
        </w:rPr>
        <w:t>.</w:t>
      </w:r>
      <w:r w:rsidR="0074054D" w:rsidRPr="002A4F3C">
        <w:rPr>
          <w:sz w:val="28"/>
          <w:szCs w:val="28"/>
        </w:rPr>
        <w:t>, мячи фитболы - 12 шт., средние мячи - 12 шт</w:t>
      </w:r>
      <w:r w:rsidRPr="002A4F3C">
        <w:rPr>
          <w:sz w:val="28"/>
          <w:szCs w:val="28"/>
        </w:rPr>
        <w:t>.</w:t>
      </w:r>
      <w:r w:rsidR="0074054D" w:rsidRPr="002A4F3C">
        <w:rPr>
          <w:sz w:val="28"/>
          <w:szCs w:val="28"/>
        </w:rPr>
        <w:t>,  листы бумаги - 12 шт</w:t>
      </w:r>
      <w:r w:rsidRPr="002A4F3C">
        <w:rPr>
          <w:sz w:val="28"/>
          <w:szCs w:val="28"/>
        </w:rPr>
        <w:t>.</w:t>
      </w:r>
      <w:r w:rsidR="0074054D" w:rsidRPr="002A4F3C">
        <w:rPr>
          <w:sz w:val="28"/>
          <w:szCs w:val="28"/>
        </w:rPr>
        <w:t>, фломастеры - 12 шт</w:t>
      </w:r>
      <w:r w:rsidRPr="002A4F3C">
        <w:rPr>
          <w:sz w:val="28"/>
          <w:szCs w:val="28"/>
        </w:rPr>
        <w:t>.; музыкальное сопровождение; карточки с правилами безопасности при занятиях физическими упражнениями и схемы выполнения физических упражнений</w:t>
      </w:r>
      <w:r w:rsidR="00EF4BB0" w:rsidRPr="002A4F3C">
        <w:rPr>
          <w:sz w:val="28"/>
          <w:szCs w:val="28"/>
        </w:rPr>
        <w:t>; ноутбук, содержащий слайды с картинками, изображающими педагогические ситуации по безопасному поведению.</w:t>
      </w:r>
    </w:p>
    <w:p w:rsidR="00C46514" w:rsidRPr="002A4F3C" w:rsidRDefault="00C46514" w:rsidP="00C4651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979EF" w:rsidRPr="002A4F3C" w:rsidRDefault="0074054D" w:rsidP="00F979EF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A4F3C">
        <w:rPr>
          <w:rFonts w:ascii="Times New Roman" w:hAnsi="Times New Roman" w:cs="Times New Roman"/>
          <w:i/>
          <w:sz w:val="28"/>
          <w:szCs w:val="28"/>
          <w:u w:val="single"/>
        </w:rPr>
        <w:t>Ход образовательной деятельности:</w:t>
      </w:r>
    </w:p>
    <w:p w:rsidR="00F979EF" w:rsidRPr="002A4F3C" w:rsidRDefault="00F979EF" w:rsidP="00F979EF">
      <w:pPr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t>День начинается в группе с беседы о пользе активного обр</w:t>
      </w:r>
      <w:r w:rsidR="00B00CAB" w:rsidRPr="002A4F3C">
        <w:rPr>
          <w:rFonts w:ascii="Times New Roman" w:hAnsi="Times New Roman" w:cs="Times New Roman"/>
          <w:sz w:val="28"/>
          <w:szCs w:val="28"/>
        </w:rPr>
        <w:t xml:space="preserve">аза жизни для здоровья человека и рассматривания иллюстраций о различных видах спорта.  </w:t>
      </w:r>
      <w:r w:rsidR="00EF4BB0" w:rsidRPr="002A4F3C">
        <w:rPr>
          <w:rFonts w:ascii="Times New Roman" w:hAnsi="Times New Roman" w:cs="Times New Roman"/>
          <w:sz w:val="28"/>
          <w:szCs w:val="28"/>
        </w:rPr>
        <w:t>Дети решают, что физические упражнения очень полезны для здоровья</w:t>
      </w:r>
      <w:r w:rsidR="00AA56DD" w:rsidRPr="002A4F3C">
        <w:rPr>
          <w:rFonts w:ascii="Times New Roman" w:hAnsi="Times New Roman" w:cs="Times New Roman"/>
          <w:sz w:val="28"/>
          <w:szCs w:val="28"/>
        </w:rPr>
        <w:t xml:space="preserve"> и идут в спортивный зал</w:t>
      </w:r>
      <w:r w:rsidR="0085433F" w:rsidRPr="002A4F3C">
        <w:rPr>
          <w:rFonts w:ascii="Times New Roman" w:hAnsi="Times New Roman" w:cs="Times New Roman"/>
          <w:sz w:val="28"/>
          <w:szCs w:val="28"/>
        </w:rPr>
        <w:t>.</w:t>
      </w:r>
    </w:p>
    <w:p w:rsidR="0085433F" w:rsidRPr="002A4F3C" w:rsidRDefault="0085433F" w:rsidP="00F979EF">
      <w:pPr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lastRenderedPageBreak/>
        <w:t>В зале их встречает инструктор по ФК Лариса Александровна. Приветствует детей, говорит, что очень рада их видеть, знает, что у них сегодня День здоровья и готова с ними позаниматься, чтобы их здоровье стало крепче, а сами дети каждый день становились сильными, ловкими и т.д.</w:t>
      </w:r>
    </w:p>
    <w:p w:rsidR="00081DDA" w:rsidRPr="002A4F3C" w:rsidRDefault="0085433F" w:rsidP="00F979EF">
      <w:pPr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t>Но тут, расталкивая всех в зал вбегает незнайка и кричит, что он тоже наконец-то решил заняться спортом и сразу же бежит к спортивному оборудованию</w:t>
      </w:r>
      <w:r w:rsidR="00081DDA" w:rsidRPr="002A4F3C">
        <w:rPr>
          <w:rFonts w:ascii="Times New Roman" w:hAnsi="Times New Roman" w:cs="Times New Roman"/>
          <w:sz w:val="28"/>
          <w:szCs w:val="28"/>
        </w:rPr>
        <w:t xml:space="preserve"> (подбегает к диску здоровья с разбега на него встает, поворачивается и падает)</w:t>
      </w:r>
      <w:r w:rsidRPr="002A4F3C">
        <w:rPr>
          <w:rFonts w:ascii="Times New Roman" w:hAnsi="Times New Roman" w:cs="Times New Roman"/>
          <w:sz w:val="28"/>
          <w:szCs w:val="28"/>
        </w:rPr>
        <w:t>.</w:t>
      </w:r>
      <w:r w:rsidR="00081DDA" w:rsidRPr="002A4F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DDA" w:rsidRPr="002A4F3C" w:rsidRDefault="00081DDA" w:rsidP="00F979EF">
      <w:pPr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t>Незнайка: - Ой-ой, как больно! Это все ваша физкультура виновата! Только решил заняться упражнениями – и вот, пожалуйста, сразу шишка!</w:t>
      </w:r>
    </w:p>
    <w:p w:rsidR="0085433F" w:rsidRPr="002A4F3C" w:rsidRDefault="00081DDA" w:rsidP="00F979EF">
      <w:pPr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t>Инструктор ФК: - Подожди, Незнайка, нам, конечно, очень жалко тебя, и мы переживаем, что ты ушибся (помогает ему подняться). Но мне кажется, что физкультура здесь не виновата. – Дети, как вы думаете, почему так произошло? (ответы детей. Подвести детей к тому, что при занятиях спортом нужно соблюдать правила безопасности).</w:t>
      </w:r>
    </w:p>
    <w:p w:rsidR="00081DDA" w:rsidRPr="002A4F3C" w:rsidRDefault="00081DDA" w:rsidP="00F979EF">
      <w:pPr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t xml:space="preserve">Незнайка: - Опять правила! Опять учеба! </w:t>
      </w:r>
    </w:p>
    <w:p w:rsidR="00081DDA" w:rsidRPr="002A4F3C" w:rsidRDefault="00081DDA" w:rsidP="00F979EF">
      <w:pPr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t xml:space="preserve">Инструктор ФК: - Не переживай, мы тебе поможем. И запомнить их очень легко, потому что у нас есть специальные значки, которые нам всегда напоминают правила безопасноти при занятиях физкультурой. </w:t>
      </w:r>
    </w:p>
    <w:p w:rsidR="00081DDA" w:rsidRPr="002A4F3C" w:rsidRDefault="00081DDA" w:rsidP="00F979EF">
      <w:pPr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t>Инструктор ФК достает коробку с карточками</w:t>
      </w:r>
      <w:r w:rsidR="00226188" w:rsidRPr="002A4F3C">
        <w:rPr>
          <w:rFonts w:ascii="Times New Roman" w:hAnsi="Times New Roman" w:cs="Times New Roman"/>
          <w:sz w:val="28"/>
          <w:szCs w:val="28"/>
        </w:rPr>
        <w:t xml:space="preserve"> и нечаянно ее роняет</w:t>
      </w:r>
      <w:r w:rsidRPr="002A4F3C">
        <w:rPr>
          <w:rFonts w:ascii="Times New Roman" w:hAnsi="Times New Roman" w:cs="Times New Roman"/>
          <w:sz w:val="28"/>
          <w:szCs w:val="28"/>
        </w:rPr>
        <w:t>.</w:t>
      </w:r>
    </w:p>
    <w:p w:rsidR="00226188" w:rsidRPr="002A4F3C" w:rsidRDefault="00226188" w:rsidP="00F979EF">
      <w:pPr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t>Инструктор ФК: - Ну, надо же, какая неприятность! Все рассыпала! А ведь в этой коробки лежали не только карточки с правилами безопасности, но и карточки с изображением физических упражнений. Как же теперь показать Незнайке правила безопасности?</w:t>
      </w:r>
    </w:p>
    <w:p w:rsidR="00104F2B" w:rsidRPr="002A4F3C" w:rsidRDefault="00226188" w:rsidP="00F979EF">
      <w:pPr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t>(дети предлагают свою помощь, выбрают  карточки – правила, отдают их инструктору по ФК.  Она показывает по одной карточке, а дети объясняют правила. Одно правило –</w:t>
      </w:r>
      <w:r w:rsidR="007528BC" w:rsidRPr="002A4F3C">
        <w:rPr>
          <w:rFonts w:ascii="Times New Roman" w:hAnsi="Times New Roman" w:cs="Times New Roman"/>
          <w:sz w:val="28"/>
          <w:szCs w:val="28"/>
        </w:rPr>
        <w:t xml:space="preserve"> заниматься на тренажере одновременно может только один человек</w:t>
      </w:r>
      <w:r w:rsidR="00104F2B" w:rsidRPr="002A4F3C">
        <w:rPr>
          <w:rFonts w:ascii="Times New Roman" w:hAnsi="Times New Roman" w:cs="Times New Roman"/>
          <w:sz w:val="28"/>
          <w:szCs w:val="28"/>
        </w:rPr>
        <w:t xml:space="preserve"> – дети не находят.)</w:t>
      </w:r>
    </w:p>
    <w:p w:rsidR="00226188" w:rsidRPr="002A4F3C" w:rsidRDefault="00104F2B" w:rsidP="00F979EF">
      <w:pPr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t>Инструктор ФК: - Молодцы, ребята, вы все верно рассказали Незнайке, но одну картинку, вы не нашли, потому что не знаете еще этого правила.  Я бы хотела познакомить вас с ним. Знакомит с правилом …</w:t>
      </w:r>
    </w:p>
    <w:p w:rsidR="00104F2B" w:rsidRPr="002A4F3C" w:rsidRDefault="00104F2B" w:rsidP="00F979EF">
      <w:pPr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t>Воспитатель: - Ну, что, Незнайка, теперь усвоил правила безопасности при занятиях физкультурой? Молодец!</w:t>
      </w:r>
    </w:p>
    <w:p w:rsidR="00104F2B" w:rsidRPr="002A4F3C" w:rsidRDefault="00104F2B" w:rsidP="00F979EF">
      <w:pPr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lastRenderedPageBreak/>
        <w:t>Инструктор ФК:  - И хотя, ты усвоил</w:t>
      </w:r>
      <w:r w:rsidR="00145FC6" w:rsidRPr="002A4F3C">
        <w:rPr>
          <w:rFonts w:ascii="Times New Roman" w:hAnsi="Times New Roman" w:cs="Times New Roman"/>
          <w:sz w:val="28"/>
          <w:szCs w:val="28"/>
        </w:rPr>
        <w:t xml:space="preserve"> все правила, я предлагаю далеко их не убирать. Пусть они стоят и напоминают о себе нам (ставит их на наборное полотно). </w:t>
      </w:r>
    </w:p>
    <w:p w:rsidR="00145FC6" w:rsidRPr="002A4F3C" w:rsidRDefault="00145FC6" w:rsidP="00F979EF">
      <w:pPr>
        <w:rPr>
          <w:rFonts w:ascii="Times New Roman" w:hAnsi="Times New Roman" w:cs="Times New Roman"/>
          <w:sz w:val="28"/>
          <w:szCs w:val="28"/>
        </w:rPr>
      </w:pPr>
      <w:r w:rsidRPr="002A4F3C">
        <w:rPr>
          <w:rFonts w:ascii="Times New Roman" w:hAnsi="Times New Roman" w:cs="Times New Roman"/>
          <w:sz w:val="28"/>
          <w:szCs w:val="28"/>
        </w:rPr>
        <w:t>- Ну что ж, все-таки мы пришли сюда заниматься физкультурой ради нашего здоровья, тогда  давайте приступим.</w:t>
      </w:r>
    </w:p>
    <w:p w:rsidR="00081DDA" w:rsidRPr="00C46514" w:rsidRDefault="00081DDA" w:rsidP="00F979EF">
      <w:pPr>
        <w:rPr>
          <w:rFonts w:ascii="Times New Roman" w:hAnsi="Times New Roman" w:cs="Times New Roman"/>
          <w:sz w:val="24"/>
          <w:szCs w:val="24"/>
        </w:rPr>
      </w:pPr>
    </w:p>
    <w:p w:rsidR="0074054D" w:rsidRPr="00C46514" w:rsidRDefault="0074054D" w:rsidP="00F979E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35" w:type="dxa"/>
        <w:jc w:val="center"/>
        <w:tblCellSpacing w:w="7" w:type="dxa"/>
        <w:tblInd w:w="-4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738"/>
        <w:gridCol w:w="4050"/>
        <w:gridCol w:w="1433"/>
        <w:gridCol w:w="1162"/>
        <w:gridCol w:w="908"/>
        <w:gridCol w:w="2144"/>
      </w:tblGrid>
      <w:tr w:rsidR="0074054D" w:rsidRPr="0074054D" w:rsidTr="0074054D">
        <w:trPr>
          <w:tblCellSpacing w:w="7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jc w:val="center"/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jc w:val="center"/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  <w:bCs/>
              </w:rPr>
              <w:t>Содержание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  <w:bCs/>
              </w:rPr>
            </w:pPr>
            <w:r w:rsidRPr="0074054D">
              <w:rPr>
                <w:rFonts w:ascii="Times New Roman" w:hAnsi="Times New Roman" w:cs="Times New Roman"/>
                <w:bCs/>
              </w:rPr>
              <w:t>Дозировка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дыхание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темп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jc w:val="center"/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  <w:b/>
                <w:bCs/>
              </w:rPr>
              <w:t>ОМУ</w:t>
            </w:r>
          </w:p>
        </w:tc>
      </w:tr>
      <w:tr w:rsidR="0074054D" w:rsidRPr="0074054D" w:rsidTr="005D64AB">
        <w:trPr>
          <w:trHeight w:val="1006"/>
          <w:tblCellSpacing w:w="7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pStyle w:val="a4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1</w:t>
            </w:r>
          </w:p>
          <w:p w:rsidR="0074054D" w:rsidRPr="0074054D" w:rsidRDefault="0074054D" w:rsidP="00D32A97">
            <w:pPr>
              <w:pStyle w:val="a4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Вводная часть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 xml:space="preserve">Построение. Приветствие. 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 xml:space="preserve"> 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 xml:space="preserve">В спортивный зал вкатывается мяч. На мяче написано: 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 xml:space="preserve"> </w:t>
            </w:r>
          </w:p>
          <w:p w:rsidR="0074054D" w:rsidRPr="00F96F3A" w:rsidRDefault="0074054D" w:rsidP="00F96F3A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«</w:t>
            </w:r>
            <w:r w:rsidRPr="0074054D">
              <w:rPr>
                <w:b/>
                <w:sz w:val="22"/>
                <w:szCs w:val="22"/>
              </w:rPr>
              <w:t xml:space="preserve">Ребята! </w:t>
            </w:r>
            <w:r w:rsidR="00F96F3A">
              <w:rPr>
                <w:b/>
                <w:sz w:val="22"/>
                <w:szCs w:val="22"/>
              </w:rPr>
              <w:t xml:space="preserve">Мы, мячи долго </w:t>
            </w:r>
            <w:r w:rsidRPr="0074054D">
              <w:rPr>
                <w:b/>
                <w:sz w:val="22"/>
                <w:szCs w:val="22"/>
              </w:rPr>
              <w:t>лежал</w:t>
            </w:r>
            <w:r w:rsidR="00F96F3A">
              <w:rPr>
                <w:b/>
                <w:sz w:val="22"/>
                <w:szCs w:val="22"/>
              </w:rPr>
              <w:t>и в корзине, у</w:t>
            </w:r>
            <w:r w:rsidRPr="0074054D">
              <w:rPr>
                <w:b/>
                <w:sz w:val="22"/>
                <w:szCs w:val="22"/>
              </w:rPr>
              <w:t>стал</w:t>
            </w:r>
            <w:r w:rsidR="00F96F3A">
              <w:rPr>
                <w:b/>
                <w:sz w:val="22"/>
                <w:szCs w:val="22"/>
              </w:rPr>
              <w:t>и</w:t>
            </w:r>
            <w:r w:rsidRPr="0074054D">
              <w:rPr>
                <w:b/>
                <w:sz w:val="22"/>
                <w:szCs w:val="22"/>
              </w:rPr>
              <w:t xml:space="preserve">. </w:t>
            </w:r>
            <w:r w:rsidR="00F96F3A">
              <w:rPr>
                <w:b/>
                <w:sz w:val="22"/>
                <w:szCs w:val="22"/>
              </w:rPr>
              <w:t xml:space="preserve">Поиграйте снами, пожалуйста!» </w:t>
            </w:r>
            <w:r w:rsidR="00F96F3A" w:rsidRPr="00F96F3A">
              <w:rPr>
                <w:sz w:val="22"/>
                <w:szCs w:val="22"/>
              </w:rPr>
              <w:t>Инструктор ФК предлагает вначале провести разминку с маленькими мячами.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b/>
                <w:i/>
                <w:sz w:val="22"/>
                <w:szCs w:val="22"/>
              </w:rPr>
            </w:pPr>
            <w:r w:rsidRPr="0074054D">
              <w:rPr>
                <w:b/>
                <w:i/>
                <w:sz w:val="22"/>
                <w:szCs w:val="22"/>
              </w:rPr>
              <w:t xml:space="preserve">                         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Ходьба: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- ходьба обычная ( по ходу взять разноцветные мячики)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 xml:space="preserve">Игровое упражнение 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«</w:t>
            </w:r>
            <w:proofErr w:type="gramStart"/>
            <w:r w:rsidRPr="0074054D">
              <w:rPr>
                <w:sz w:val="22"/>
                <w:szCs w:val="22"/>
              </w:rPr>
              <w:t>Горячо-холодно</w:t>
            </w:r>
            <w:proofErr w:type="gramEnd"/>
            <w:r w:rsidRPr="0074054D">
              <w:rPr>
                <w:sz w:val="22"/>
                <w:szCs w:val="22"/>
              </w:rPr>
              <w:t>»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 xml:space="preserve">  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-ходьба на носках, мяч вверх (горячо);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- ходьба на пятках, мяч за голову (холодно);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6E0BC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 xml:space="preserve">- ходьба, зажав </w:t>
            </w:r>
            <w:r w:rsidRPr="006E0BCD">
              <w:rPr>
                <w:sz w:val="22"/>
                <w:szCs w:val="22"/>
              </w:rPr>
              <w:t>мячик выше колен;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- ходьба с высоким подниманием колен с перекладыванием мячика под коленом;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 xml:space="preserve"> 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Бег: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- бег обычный ;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- бег обычный, на сигнал стойка на одной ноге на выбор ;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 xml:space="preserve"> 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 xml:space="preserve">Игровое упражнение «Вправо-влево» 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-боковой галоп, на сигнал «вправо», мячик в правой руке;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- боковой галоп, на сигнал «влево», мячик в левой руке.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- бег врассыпную;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83DF2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 xml:space="preserve"> - ходьба врассыпную, мяч в правой руке, </w:t>
            </w:r>
          </w:p>
          <w:p w:rsidR="00883DF2" w:rsidRDefault="00883DF2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C75EE7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4054D" w:rsidRPr="0074054D">
              <w:rPr>
                <w:sz w:val="22"/>
                <w:szCs w:val="22"/>
              </w:rPr>
              <w:t>на сигнал встать на кружок, такого же цвета, как мячик.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- восстановление дыхания (дыхательное упражнение на выбор детей)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83DF2" w:rsidRDefault="00883DF2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883DF2" w:rsidRPr="0074054D" w:rsidRDefault="00883DF2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lastRenderedPageBreak/>
              <w:t>5-7 мин.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30 сек</w:t>
            </w:r>
          </w:p>
          <w:p w:rsid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F0301" w:rsidRDefault="002F0301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F0301" w:rsidRDefault="002F0301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F0301" w:rsidRDefault="002F0301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F0301" w:rsidRDefault="002F0301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F0301" w:rsidRDefault="002F0301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F0301" w:rsidRPr="0074054D" w:rsidRDefault="002F0301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1,5-2 мин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 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 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 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 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 xml:space="preserve">  </w:t>
            </w:r>
          </w:p>
          <w:p w:rsidR="0074054D" w:rsidRPr="0074054D" w:rsidRDefault="004920E2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4054D" w:rsidRPr="0074054D">
              <w:rPr>
                <w:sz w:val="22"/>
                <w:szCs w:val="22"/>
              </w:rPr>
              <w:t xml:space="preserve"> мин.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920E2" w:rsidRDefault="004920E2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1 круг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 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 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 20 сек.(2р.)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30 сек.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30 сек.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2-2,5 мин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1 круг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20 сек.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(2р)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20 сек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(3р)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 xml:space="preserve"> 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883DF2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883DF2">
              <w:rPr>
                <w:sz w:val="22"/>
                <w:szCs w:val="22"/>
              </w:rPr>
              <w:t>20 сек.</w:t>
            </w:r>
          </w:p>
          <w:p w:rsidR="0074054D" w:rsidRPr="00883DF2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883DF2" w:rsidRDefault="0074054D" w:rsidP="00D32A97">
            <w:pPr>
              <w:rPr>
                <w:rFonts w:ascii="Times New Roman" w:hAnsi="Times New Roman" w:cs="Times New Roman"/>
              </w:rPr>
            </w:pPr>
            <w:r w:rsidRPr="00883DF2">
              <w:rPr>
                <w:rFonts w:ascii="Times New Roman" w:hAnsi="Times New Roman" w:cs="Times New Roman"/>
              </w:rPr>
              <w:t>20 сек.</w:t>
            </w:r>
          </w:p>
          <w:p w:rsidR="004920E2" w:rsidRPr="00883DF2" w:rsidRDefault="004920E2" w:rsidP="00D32A97">
            <w:pPr>
              <w:rPr>
                <w:rFonts w:ascii="Times New Roman" w:hAnsi="Times New Roman" w:cs="Times New Roman"/>
              </w:rPr>
            </w:pPr>
          </w:p>
          <w:p w:rsidR="00883DF2" w:rsidRPr="00883DF2" w:rsidRDefault="00883DF2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883DF2">
              <w:rPr>
                <w:rFonts w:ascii="Times New Roman" w:hAnsi="Times New Roman" w:cs="Times New Roman"/>
              </w:rPr>
              <w:t>30 сек.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F3A" w:rsidRPr="00C75EE7" w:rsidRDefault="00F96F3A" w:rsidP="00D32A97">
            <w:pPr>
              <w:rPr>
                <w:rFonts w:ascii="Times New Roman" w:hAnsi="Times New Roman" w:cs="Times New Roman"/>
                <w:lang w:val="en-US"/>
              </w:rPr>
            </w:pPr>
          </w:p>
          <w:p w:rsidR="00F96F3A" w:rsidRPr="00C75EE7" w:rsidRDefault="00F96F3A" w:rsidP="00D32A97">
            <w:pPr>
              <w:rPr>
                <w:rFonts w:ascii="Times New Roman" w:hAnsi="Times New Roman" w:cs="Times New Roman"/>
                <w:lang w:val="en-US"/>
              </w:rPr>
            </w:pPr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  <w:proofErr w:type="gramStart"/>
            <w:r w:rsidRPr="00C75EE7">
              <w:rPr>
                <w:rFonts w:ascii="Times New Roman" w:hAnsi="Times New Roman" w:cs="Times New Roman"/>
              </w:rPr>
              <w:t>произв</w:t>
            </w:r>
            <w:proofErr w:type="gramEnd"/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C75EE7" w:rsidRDefault="0074054D" w:rsidP="00D32A97">
            <w:pPr>
              <w:pStyle w:val="a4"/>
              <w:spacing w:before="0" w:beforeAutospacing="0" w:after="0" w:afterAutospacing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2F0301" w:rsidRPr="00C75EE7" w:rsidRDefault="002F0301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F0301" w:rsidRPr="00C75EE7" w:rsidRDefault="002F0301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F0301" w:rsidRPr="00C75EE7" w:rsidRDefault="002F0301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2F0301" w:rsidRPr="00C75EE7" w:rsidRDefault="002F0301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920E2" w:rsidRPr="00C75EE7" w:rsidRDefault="004920E2" w:rsidP="00D32A9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231CE" w:rsidRPr="00C75EE7" w:rsidRDefault="00D231CE" w:rsidP="00D32A97">
            <w:pPr>
              <w:rPr>
                <w:rFonts w:ascii="Times New Roman" w:hAnsi="Times New Roman" w:cs="Times New Roman"/>
              </w:rPr>
            </w:pPr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  <w:r w:rsidRPr="00C75EE7">
              <w:rPr>
                <w:rFonts w:ascii="Times New Roman" w:hAnsi="Times New Roman" w:cs="Times New Roman"/>
              </w:rPr>
              <w:t>произв.</w:t>
            </w:r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4920E2" w:rsidRPr="00C75EE7" w:rsidRDefault="00D231CE" w:rsidP="00D32A97">
            <w:pPr>
              <w:rPr>
                <w:rFonts w:ascii="Times New Roman" w:hAnsi="Times New Roman" w:cs="Times New Roman"/>
              </w:rPr>
            </w:pPr>
            <w:r w:rsidRPr="00C75EE7">
              <w:rPr>
                <w:rFonts w:ascii="Times New Roman" w:hAnsi="Times New Roman" w:cs="Times New Roman"/>
              </w:rPr>
              <w:t xml:space="preserve">                   </w:t>
            </w:r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  <w:proofErr w:type="gramStart"/>
            <w:r w:rsidRPr="00C75EE7">
              <w:rPr>
                <w:rFonts w:ascii="Times New Roman" w:hAnsi="Times New Roman" w:cs="Times New Roman"/>
              </w:rPr>
              <w:t>произв</w:t>
            </w:r>
            <w:proofErr w:type="gramEnd"/>
          </w:p>
          <w:p w:rsidR="0074054D" w:rsidRPr="00C75EE7" w:rsidRDefault="00D231CE" w:rsidP="00D32A97">
            <w:pPr>
              <w:rPr>
                <w:rFonts w:ascii="Times New Roman" w:hAnsi="Times New Roman" w:cs="Times New Roman"/>
              </w:rPr>
            </w:pPr>
            <w:proofErr w:type="gramStart"/>
            <w:r w:rsidRPr="00C75EE7">
              <w:rPr>
                <w:rFonts w:ascii="Times New Roman" w:hAnsi="Times New Roman" w:cs="Times New Roman"/>
              </w:rPr>
              <w:t>произв</w:t>
            </w:r>
            <w:proofErr w:type="gramEnd"/>
          </w:p>
          <w:p w:rsidR="00D231CE" w:rsidRPr="00C75EE7" w:rsidRDefault="00D231CE" w:rsidP="00D32A97">
            <w:pPr>
              <w:rPr>
                <w:rFonts w:ascii="Times New Roman" w:hAnsi="Times New Roman" w:cs="Times New Roman"/>
              </w:rPr>
            </w:pPr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  <w:proofErr w:type="gramStart"/>
            <w:r w:rsidRPr="00C75EE7">
              <w:rPr>
                <w:rFonts w:ascii="Times New Roman" w:hAnsi="Times New Roman" w:cs="Times New Roman"/>
              </w:rPr>
              <w:t>произв</w:t>
            </w:r>
            <w:proofErr w:type="gramEnd"/>
            <w:r w:rsidRPr="00C75EE7">
              <w:rPr>
                <w:rFonts w:ascii="Times New Roman" w:hAnsi="Times New Roman" w:cs="Times New Roman"/>
              </w:rPr>
              <w:t xml:space="preserve">         </w:t>
            </w:r>
          </w:p>
          <w:p w:rsidR="0074054D" w:rsidRPr="00C75EE7" w:rsidRDefault="004920E2" w:rsidP="00D32A97">
            <w:pPr>
              <w:rPr>
                <w:rFonts w:ascii="Times New Roman" w:hAnsi="Times New Roman" w:cs="Times New Roman"/>
              </w:rPr>
            </w:pPr>
            <w:proofErr w:type="gramStart"/>
            <w:r w:rsidRPr="00C75EE7">
              <w:rPr>
                <w:rFonts w:ascii="Times New Roman" w:hAnsi="Times New Roman" w:cs="Times New Roman"/>
              </w:rPr>
              <w:t>п</w:t>
            </w:r>
            <w:r w:rsidR="0074054D" w:rsidRPr="00C75EE7">
              <w:rPr>
                <w:rFonts w:ascii="Times New Roman" w:hAnsi="Times New Roman" w:cs="Times New Roman"/>
              </w:rPr>
              <w:t>роизв</w:t>
            </w:r>
            <w:proofErr w:type="gramEnd"/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  <w:proofErr w:type="gramStart"/>
            <w:r w:rsidRPr="00C75EE7">
              <w:rPr>
                <w:rFonts w:ascii="Times New Roman" w:hAnsi="Times New Roman" w:cs="Times New Roman"/>
              </w:rPr>
              <w:lastRenderedPageBreak/>
              <w:t>произв</w:t>
            </w:r>
            <w:proofErr w:type="gramEnd"/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  <w:proofErr w:type="gramStart"/>
            <w:r w:rsidRPr="00C75EE7">
              <w:rPr>
                <w:rFonts w:ascii="Times New Roman" w:hAnsi="Times New Roman" w:cs="Times New Roman"/>
              </w:rPr>
              <w:t>произв</w:t>
            </w:r>
            <w:proofErr w:type="gramEnd"/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D231CE" w:rsidRPr="00C75EE7" w:rsidRDefault="006E0BCD" w:rsidP="00D32A97">
            <w:pPr>
              <w:rPr>
                <w:rFonts w:ascii="Times New Roman" w:hAnsi="Times New Roman" w:cs="Times New Roman"/>
              </w:rPr>
            </w:pPr>
            <w:proofErr w:type="gramStart"/>
            <w:r w:rsidRPr="00C75EE7">
              <w:rPr>
                <w:rFonts w:ascii="Times New Roman" w:hAnsi="Times New Roman" w:cs="Times New Roman"/>
              </w:rPr>
              <w:t>произв</w:t>
            </w:r>
            <w:proofErr w:type="gramEnd"/>
          </w:p>
          <w:p w:rsidR="006E0BCD" w:rsidRPr="00C75EE7" w:rsidRDefault="006E0BCD" w:rsidP="00D32A97">
            <w:pPr>
              <w:rPr>
                <w:rFonts w:ascii="Times New Roman" w:hAnsi="Times New Roman" w:cs="Times New Roman"/>
              </w:rPr>
            </w:pPr>
          </w:p>
          <w:p w:rsidR="00D231CE" w:rsidRPr="00C75EE7" w:rsidRDefault="006E0BCD" w:rsidP="00D32A97">
            <w:pPr>
              <w:rPr>
                <w:rFonts w:ascii="Times New Roman" w:hAnsi="Times New Roman" w:cs="Times New Roman"/>
              </w:rPr>
            </w:pPr>
            <w:proofErr w:type="gramStart"/>
            <w:r w:rsidRPr="00C75EE7">
              <w:rPr>
                <w:rFonts w:ascii="Times New Roman" w:hAnsi="Times New Roman" w:cs="Times New Roman"/>
              </w:rPr>
              <w:t>произв</w:t>
            </w:r>
            <w:proofErr w:type="gramEnd"/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  <w:proofErr w:type="gramStart"/>
            <w:r w:rsidRPr="00C75EE7">
              <w:rPr>
                <w:rFonts w:ascii="Times New Roman" w:hAnsi="Times New Roman" w:cs="Times New Roman"/>
              </w:rPr>
              <w:t>произв</w:t>
            </w:r>
            <w:proofErr w:type="gramEnd"/>
          </w:p>
          <w:p w:rsidR="006E0BCD" w:rsidRPr="00C75EE7" w:rsidRDefault="0074054D" w:rsidP="00D32A97">
            <w:pPr>
              <w:rPr>
                <w:rFonts w:ascii="Times New Roman" w:hAnsi="Times New Roman" w:cs="Times New Roman"/>
              </w:rPr>
            </w:pPr>
            <w:proofErr w:type="gramStart"/>
            <w:r w:rsidRPr="00C75EE7">
              <w:rPr>
                <w:rFonts w:ascii="Times New Roman" w:hAnsi="Times New Roman" w:cs="Times New Roman"/>
              </w:rPr>
              <w:t>произв</w:t>
            </w:r>
            <w:proofErr w:type="gramEnd"/>
          </w:p>
          <w:p w:rsidR="006E0BCD" w:rsidRPr="00C75EE7" w:rsidRDefault="006E0BCD" w:rsidP="00D32A97">
            <w:pPr>
              <w:rPr>
                <w:rFonts w:ascii="Times New Roman" w:hAnsi="Times New Roman" w:cs="Times New Roman"/>
              </w:rPr>
            </w:pPr>
          </w:p>
          <w:p w:rsidR="00883DF2" w:rsidRPr="00C75EE7" w:rsidRDefault="00883DF2" w:rsidP="00D32A97">
            <w:pPr>
              <w:rPr>
                <w:rFonts w:ascii="Times New Roman" w:hAnsi="Times New Roman" w:cs="Times New Roman"/>
              </w:rPr>
            </w:pPr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  <w:proofErr w:type="gramStart"/>
            <w:r w:rsidRPr="00C75EE7">
              <w:rPr>
                <w:rFonts w:ascii="Times New Roman" w:hAnsi="Times New Roman" w:cs="Times New Roman"/>
              </w:rPr>
              <w:t>произв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96F3A" w:rsidRPr="00C75EE7" w:rsidRDefault="00F96F3A" w:rsidP="00D32A97">
            <w:pPr>
              <w:rPr>
                <w:rFonts w:ascii="Times New Roman" w:hAnsi="Times New Roman" w:cs="Times New Roman"/>
              </w:rPr>
            </w:pPr>
          </w:p>
          <w:p w:rsidR="00F96F3A" w:rsidRPr="00C75EE7" w:rsidRDefault="00F96F3A" w:rsidP="00D32A97">
            <w:pPr>
              <w:rPr>
                <w:rFonts w:ascii="Times New Roman" w:hAnsi="Times New Roman" w:cs="Times New Roman"/>
              </w:rPr>
            </w:pPr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F96F3A" w:rsidRPr="00C75EE7" w:rsidRDefault="00F96F3A" w:rsidP="00D32A97">
            <w:pPr>
              <w:rPr>
                <w:rFonts w:ascii="Times New Roman" w:hAnsi="Times New Roman" w:cs="Times New Roman"/>
              </w:rPr>
            </w:pPr>
          </w:p>
          <w:p w:rsidR="00F96F3A" w:rsidRPr="00C75EE7" w:rsidRDefault="00F96F3A" w:rsidP="00D32A97">
            <w:pPr>
              <w:rPr>
                <w:rFonts w:ascii="Times New Roman" w:hAnsi="Times New Roman" w:cs="Times New Roman"/>
              </w:rPr>
            </w:pPr>
          </w:p>
          <w:p w:rsidR="00F96F3A" w:rsidRPr="00C75EE7" w:rsidRDefault="00F96F3A" w:rsidP="00D32A97">
            <w:pPr>
              <w:rPr>
                <w:rFonts w:ascii="Times New Roman" w:hAnsi="Times New Roman" w:cs="Times New Roman"/>
              </w:rPr>
            </w:pPr>
          </w:p>
          <w:p w:rsidR="00F96F3A" w:rsidRPr="00C75EE7" w:rsidRDefault="00F96F3A" w:rsidP="00D32A97">
            <w:pPr>
              <w:rPr>
                <w:rFonts w:ascii="Times New Roman" w:hAnsi="Times New Roman" w:cs="Times New Roman"/>
              </w:rPr>
            </w:pPr>
          </w:p>
          <w:p w:rsidR="00F96F3A" w:rsidRPr="00C75EE7" w:rsidRDefault="00F96F3A" w:rsidP="00D32A97">
            <w:pPr>
              <w:rPr>
                <w:rFonts w:ascii="Times New Roman" w:hAnsi="Times New Roman" w:cs="Times New Roman"/>
              </w:rPr>
            </w:pPr>
          </w:p>
          <w:p w:rsidR="00F96F3A" w:rsidRPr="00C75EE7" w:rsidRDefault="00F96F3A" w:rsidP="00D32A97">
            <w:pPr>
              <w:rPr>
                <w:rFonts w:ascii="Times New Roman" w:hAnsi="Times New Roman" w:cs="Times New Roman"/>
              </w:rPr>
            </w:pPr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  <w:r w:rsidRPr="00C75EE7">
              <w:rPr>
                <w:rFonts w:ascii="Times New Roman" w:hAnsi="Times New Roman" w:cs="Times New Roman"/>
              </w:rPr>
              <w:t>средн</w:t>
            </w:r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F96F3A" w:rsidRPr="00C75EE7" w:rsidRDefault="00F96F3A" w:rsidP="00D32A97">
            <w:pPr>
              <w:rPr>
                <w:rFonts w:ascii="Times New Roman" w:hAnsi="Times New Roman" w:cs="Times New Roman"/>
              </w:rPr>
            </w:pPr>
          </w:p>
          <w:p w:rsidR="002F0301" w:rsidRPr="00C75EE7" w:rsidRDefault="00F96F3A" w:rsidP="00D32A97">
            <w:pPr>
              <w:rPr>
                <w:rFonts w:ascii="Times New Roman" w:hAnsi="Times New Roman" w:cs="Times New Roman"/>
              </w:rPr>
            </w:pPr>
            <w:r w:rsidRPr="00C75EE7">
              <w:rPr>
                <w:rFonts w:ascii="Times New Roman" w:hAnsi="Times New Roman" w:cs="Times New Roman"/>
              </w:rPr>
              <w:t>средн</w:t>
            </w:r>
          </w:p>
          <w:p w:rsidR="002F0301" w:rsidRPr="00C75EE7" w:rsidRDefault="00F71046" w:rsidP="00D32A97">
            <w:pPr>
              <w:rPr>
                <w:rFonts w:ascii="Times New Roman" w:hAnsi="Times New Roman" w:cs="Times New Roman"/>
              </w:rPr>
            </w:pPr>
            <w:r w:rsidRPr="00C75EE7">
              <w:rPr>
                <w:rFonts w:ascii="Times New Roman" w:hAnsi="Times New Roman" w:cs="Times New Roman"/>
              </w:rPr>
              <w:t>средн</w:t>
            </w:r>
          </w:p>
          <w:p w:rsidR="002F0301" w:rsidRPr="00C75EE7" w:rsidRDefault="002F0301" w:rsidP="00D32A97">
            <w:pPr>
              <w:rPr>
                <w:rFonts w:ascii="Times New Roman" w:hAnsi="Times New Roman" w:cs="Times New Roman"/>
              </w:rPr>
            </w:pPr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  <w:r w:rsidRPr="00C75EE7">
              <w:rPr>
                <w:rFonts w:ascii="Times New Roman" w:hAnsi="Times New Roman" w:cs="Times New Roman"/>
              </w:rPr>
              <w:t>медл</w:t>
            </w:r>
          </w:p>
          <w:p w:rsidR="0074054D" w:rsidRPr="00C75EE7" w:rsidRDefault="00F71046" w:rsidP="00D32A97">
            <w:pPr>
              <w:rPr>
                <w:rFonts w:ascii="Times New Roman" w:hAnsi="Times New Roman" w:cs="Times New Roman"/>
              </w:rPr>
            </w:pPr>
            <w:r w:rsidRPr="00C75EE7">
              <w:rPr>
                <w:rFonts w:ascii="Times New Roman" w:hAnsi="Times New Roman" w:cs="Times New Roman"/>
              </w:rPr>
              <w:t>средн</w:t>
            </w:r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  <w:r w:rsidRPr="00C75EE7">
              <w:rPr>
                <w:rFonts w:ascii="Times New Roman" w:hAnsi="Times New Roman" w:cs="Times New Roman"/>
              </w:rPr>
              <w:t>средн</w:t>
            </w:r>
          </w:p>
          <w:p w:rsidR="00F71046" w:rsidRPr="00C75EE7" w:rsidRDefault="00F71046" w:rsidP="00D32A97">
            <w:pPr>
              <w:rPr>
                <w:rFonts w:ascii="Times New Roman" w:hAnsi="Times New Roman" w:cs="Times New Roman"/>
              </w:rPr>
            </w:pPr>
            <w:r w:rsidRPr="00C75EE7">
              <w:rPr>
                <w:rFonts w:ascii="Times New Roman" w:hAnsi="Times New Roman" w:cs="Times New Roman"/>
              </w:rPr>
              <w:t>средн</w:t>
            </w:r>
          </w:p>
          <w:p w:rsidR="006E0BCD" w:rsidRPr="00C75EE7" w:rsidRDefault="006E0BCD" w:rsidP="00D32A97">
            <w:pPr>
              <w:rPr>
                <w:rFonts w:ascii="Times New Roman" w:hAnsi="Times New Roman" w:cs="Times New Roman"/>
              </w:rPr>
            </w:pPr>
          </w:p>
          <w:p w:rsidR="006E0BCD" w:rsidRPr="00C75EE7" w:rsidRDefault="006E0BCD" w:rsidP="00D32A97">
            <w:pPr>
              <w:rPr>
                <w:rFonts w:ascii="Times New Roman" w:hAnsi="Times New Roman" w:cs="Times New Roman"/>
              </w:rPr>
            </w:pPr>
          </w:p>
          <w:p w:rsidR="00F71046" w:rsidRPr="00C75EE7" w:rsidRDefault="00F71046" w:rsidP="00D32A97">
            <w:pPr>
              <w:rPr>
                <w:rFonts w:ascii="Times New Roman" w:hAnsi="Times New Roman" w:cs="Times New Roman"/>
              </w:rPr>
            </w:pPr>
            <w:r w:rsidRPr="00C75EE7">
              <w:rPr>
                <w:rFonts w:ascii="Times New Roman" w:hAnsi="Times New Roman" w:cs="Times New Roman"/>
              </w:rPr>
              <w:t>средн</w:t>
            </w:r>
          </w:p>
          <w:p w:rsidR="006E0BCD" w:rsidRPr="00C75EE7" w:rsidRDefault="006E0BCD" w:rsidP="00D32A97">
            <w:pPr>
              <w:rPr>
                <w:rFonts w:ascii="Times New Roman" w:hAnsi="Times New Roman" w:cs="Times New Roman"/>
              </w:rPr>
            </w:pPr>
          </w:p>
          <w:p w:rsidR="00F71046" w:rsidRPr="00C75EE7" w:rsidRDefault="00F71046" w:rsidP="00D32A97">
            <w:pPr>
              <w:rPr>
                <w:rFonts w:ascii="Times New Roman" w:hAnsi="Times New Roman" w:cs="Times New Roman"/>
              </w:rPr>
            </w:pPr>
            <w:r w:rsidRPr="00C75EE7">
              <w:rPr>
                <w:rFonts w:ascii="Times New Roman" w:hAnsi="Times New Roman" w:cs="Times New Roman"/>
              </w:rPr>
              <w:t>средн</w:t>
            </w:r>
          </w:p>
          <w:p w:rsidR="00F71046" w:rsidRPr="00C75EE7" w:rsidRDefault="00F71046" w:rsidP="00D32A97">
            <w:pPr>
              <w:rPr>
                <w:rFonts w:ascii="Times New Roman" w:hAnsi="Times New Roman" w:cs="Times New Roman"/>
              </w:rPr>
            </w:pPr>
            <w:r w:rsidRPr="00C75EE7">
              <w:rPr>
                <w:rFonts w:ascii="Times New Roman" w:hAnsi="Times New Roman" w:cs="Times New Roman"/>
              </w:rPr>
              <w:t>средн</w:t>
            </w:r>
          </w:p>
          <w:p w:rsidR="0074054D" w:rsidRPr="00C75EE7" w:rsidRDefault="006E0BCD" w:rsidP="00D32A97">
            <w:pPr>
              <w:rPr>
                <w:rFonts w:ascii="Times New Roman" w:hAnsi="Times New Roman" w:cs="Times New Roman"/>
              </w:rPr>
            </w:pPr>
            <w:r w:rsidRPr="00C75EE7">
              <w:rPr>
                <w:rFonts w:ascii="Times New Roman" w:hAnsi="Times New Roman" w:cs="Times New Roman"/>
              </w:rPr>
              <w:t xml:space="preserve"> </w:t>
            </w:r>
            <w:r w:rsidR="0074054D" w:rsidRPr="00C75EE7">
              <w:rPr>
                <w:rFonts w:ascii="Times New Roman" w:hAnsi="Times New Roman" w:cs="Times New Roman"/>
              </w:rPr>
              <w:t>средн</w:t>
            </w:r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883DF2" w:rsidRPr="00C75EE7" w:rsidRDefault="00883DF2" w:rsidP="00D32A97">
            <w:pPr>
              <w:rPr>
                <w:rFonts w:ascii="Times New Roman" w:hAnsi="Times New Roman" w:cs="Times New Roman"/>
              </w:rPr>
            </w:pPr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  <w:r w:rsidRPr="00C75EE7">
              <w:rPr>
                <w:rFonts w:ascii="Times New Roman" w:hAnsi="Times New Roman" w:cs="Times New Roman"/>
              </w:rPr>
              <w:t>средн</w:t>
            </w:r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C75EE7" w:rsidRDefault="0074054D" w:rsidP="00D3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D231CE" w:rsidRDefault="002F0301" w:rsidP="00D231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ратить внимание на  </w:t>
            </w:r>
            <w:r w:rsidR="0074054D" w:rsidRPr="0074054D">
              <w:rPr>
                <w:rFonts w:ascii="Times New Roman" w:hAnsi="Times New Roman" w:cs="Times New Roman"/>
              </w:rPr>
              <w:t>правильную постановку стоп и осанку: спина прямая, подбородок поднять, пятки вместе, носки врозь.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-Направо! В обход налево шагом марш!  Мяч в правой руке.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231CE" w:rsidRDefault="00D231CE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231CE" w:rsidRDefault="00D231CE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Выполнять по сигналу инструктораю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231CE" w:rsidRDefault="00D231CE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- спина прямая, ноги не сгибать, локти развести.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 xml:space="preserve"> 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- Не забываем про дыхание.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231CE" w:rsidRDefault="00D231CE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ращать </w:t>
            </w:r>
            <w:r>
              <w:rPr>
                <w:sz w:val="22"/>
                <w:szCs w:val="22"/>
              </w:rPr>
              <w:lastRenderedPageBreak/>
              <w:t>внимание на естественность, лёгкость бега.</w:t>
            </w:r>
          </w:p>
          <w:p w:rsidR="00D231CE" w:rsidRDefault="00D231CE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D231CE" w:rsidRDefault="00D231CE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6E0BCD" w:rsidRDefault="006E0BC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Выполнять по сигналу инструктора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- Соблюдаем дистанцию.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4920E2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 xml:space="preserve"> 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-Не наталкиваемся друг на друга</w:t>
            </w:r>
            <w:proofErr w:type="gramStart"/>
            <w:r w:rsidRPr="0074054D">
              <w:rPr>
                <w:sz w:val="22"/>
                <w:szCs w:val="22"/>
              </w:rPr>
              <w:t xml:space="preserve"> .</w:t>
            </w:r>
            <w:proofErr w:type="gramEnd"/>
            <w:r w:rsidRPr="0074054D">
              <w:rPr>
                <w:sz w:val="22"/>
                <w:szCs w:val="22"/>
              </w:rPr>
              <w:t xml:space="preserve"> Думаем о своём здоровье.</w:t>
            </w:r>
          </w:p>
          <w:p w:rsidR="00C75EE7" w:rsidRDefault="00C75EE7" w:rsidP="00D32A97">
            <w:pPr>
              <w:rPr>
                <w:rFonts w:ascii="Times New Roman" w:hAnsi="Times New Roman" w:cs="Times New Roman"/>
              </w:rPr>
            </w:pPr>
          </w:p>
          <w:p w:rsidR="005D64AB" w:rsidRDefault="005D64AB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Обратить внимание на правильное восстановление дыхания</w:t>
            </w:r>
            <w:r w:rsidR="005D64AB">
              <w:rPr>
                <w:rFonts w:ascii="Times New Roman" w:hAnsi="Times New Roman" w:cs="Times New Roman"/>
              </w:rPr>
              <w:t xml:space="preserve"> (вдох через</w:t>
            </w:r>
            <w:proofErr w:type="gramStart"/>
            <w:r w:rsidR="005D64AB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5D64AB">
              <w:rPr>
                <w:rFonts w:ascii="Times New Roman" w:hAnsi="Times New Roman" w:cs="Times New Roman"/>
              </w:rPr>
              <w:t xml:space="preserve"> выдох через рот)</w:t>
            </w:r>
          </w:p>
        </w:tc>
      </w:tr>
      <w:tr w:rsidR="0074054D" w:rsidRPr="0074054D" w:rsidTr="0074054D">
        <w:trPr>
          <w:tblCellSpacing w:w="7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  <w:b/>
                <w:bCs/>
              </w:rPr>
              <w:lastRenderedPageBreak/>
              <w:t>2.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 xml:space="preserve"> Основная часть 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314E7A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 xml:space="preserve">Общеразвивающие упражнения </w:t>
            </w:r>
            <w:proofErr w:type="gramStart"/>
            <w:r w:rsidRPr="0074054D">
              <w:rPr>
                <w:sz w:val="22"/>
                <w:szCs w:val="22"/>
              </w:rPr>
              <w:t>с</w:t>
            </w:r>
            <w:proofErr w:type="gramEnd"/>
            <w:r w:rsidRPr="0074054D">
              <w:rPr>
                <w:sz w:val="22"/>
                <w:szCs w:val="22"/>
              </w:rPr>
              <w:t xml:space="preserve"> </w:t>
            </w:r>
          </w:p>
          <w:p w:rsidR="00314E7A" w:rsidRDefault="00314E7A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мячами фитболами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pStyle w:val="a4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15-16 мин.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314E7A" w:rsidP="00D32A9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оверить  дистанцию между детьми</w:t>
            </w:r>
          </w:p>
        </w:tc>
      </w:tr>
      <w:tr w:rsidR="0074054D" w:rsidRPr="0074054D" w:rsidTr="0074054D">
        <w:trPr>
          <w:tblCellSpacing w:w="7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1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упр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 xml:space="preserve"> (для шеи)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  <w:b/>
              </w:rPr>
            </w:pPr>
            <w:r w:rsidRPr="0074054D">
              <w:rPr>
                <w:rFonts w:ascii="Times New Roman" w:hAnsi="Times New Roman" w:cs="Times New Roman"/>
                <w:b/>
              </w:rPr>
              <w:t>Наклоняем мы головку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  <w:b/>
              </w:rPr>
            </w:pPr>
            <w:r w:rsidRPr="0074054D">
              <w:rPr>
                <w:rFonts w:ascii="Times New Roman" w:hAnsi="Times New Roman" w:cs="Times New Roman"/>
                <w:b/>
              </w:rPr>
              <w:t>Делаем всё это ловко.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И.п. Сидя на мяче, руки на поясе.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 xml:space="preserve">1. Наклон головы вперед 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 xml:space="preserve">2. И.п. 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 xml:space="preserve">3. Наклон головы назад </w:t>
            </w:r>
          </w:p>
          <w:p w:rsidR="0074054D" w:rsidRPr="005D64AB" w:rsidRDefault="0074054D" w:rsidP="005D64AB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 xml:space="preserve">4 . И.п.   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4 раза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 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 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C75EE7" w:rsidRDefault="00C75EE7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вдох</w:t>
            </w:r>
          </w:p>
          <w:p w:rsid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выдох</w:t>
            </w:r>
          </w:p>
          <w:p w:rsidR="00C75EE7" w:rsidRPr="0074054D" w:rsidRDefault="00C75EE7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вдох</w:t>
            </w: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выдох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314E7A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л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pStyle w:val="a4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75EE7" w:rsidRDefault="00C75EE7" w:rsidP="00D32A97">
            <w:pPr>
              <w:pStyle w:val="a4"/>
              <w:rPr>
                <w:sz w:val="22"/>
                <w:szCs w:val="22"/>
              </w:rPr>
            </w:pPr>
          </w:p>
          <w:p w:rsidR="0074054D" w:rsidRPr="0074054D" w:rsidRDefault="00C75EE7" w:rsidP="00D32A97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дить за тем, чтобы дети не делали резких движений головой.</w:t>
            </w:r>
          </w:p>
        </w:tc>
      </w:tr>
      <w:tr w:rsidR="0074054D" w:rsidRPr="0074054D" w:rsidTr="0074054D">
        <w:trPr>
          <w:tblCellSpacing w:w="7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lastRenderedPageBreak/>
              <w:t>2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упр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 xml:space="preserve"> (для рук)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  <w:b/>
              </w:rPr>
            </w:pPr>
            <w:r w:rsidRPr="0074054D">
              <w:rPr>
                <w:rFonts w:ascii="Times New Roman" w:hAnsi="Times New Roman" w:cs="Times New Roman"/>
                <w:b/>
              </w:rPr>
              <w:t>Подъем руками начинай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  <w:b/>
              </w:rPr>
            </w:pPr>
            <w:r w:rsidRPr="0074054D">
              <w:rPr>
                <w:rFonts w:ascii="Times New Roman" w:hAnsi="Times New Roman" w:cs="Times New Roman"/>
                <w:b/>
              </w:rPr>
              <w:t>Но смотри, не отставай.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И.п. Сидя на мяче, ноги на ширину плеч.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 xml:space="preserve">1. Руки в «замок» поднять вверх, потянуться </w:t>
            </w:r>
          </w:p>
          <w:p w:rsidR="0074054D" w:rsidRPr="005D64AB" w:rsidRDefault="0074054D" w:rsidP="005D64AB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2. Опустить руки через стороны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4 раза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C75EE7" w:rsidRDefault="00C75EE7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вдох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выдох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314E7A" w:rsidRPr="0074054D" w:rsidRDefault="00314E7A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C75EE7" w:rsidRDefault="00C75EE7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ить за осанкой.</w:t>
            </w:r>
          </w:p>
          <w:p w:rsidR="00B35954" w:rsidRPr="0074054D" w:rsidRDefault="00B35954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ижения руками плавные, красивые.</w:t>
            </w:r>
          </w:p>
        </w:tc>
      </w:tr>
      <w:tr w:rsidR="0074054D" w:rsidRPr="0074054D" w:rsidTr="0074054D">
        <w:trPr>
          <w:tblCellSpacing w:w="7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3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упр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 xml:space="preserve"> (наклоны)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  <w:b/>
              </w:rPr>
            </w:pPr>
            <w:r w:rsidRPr="0074054D">
              <w:rPr>
                <w:rFonts w:ascii="Times New Roman" w:hAnsi="Times New Roman" w:cs="Times New Roman"/>
                <w:b/>
              </w:rPr>
              <w:t>Будем мы стараться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  <w:b/>
              </w:rPr>
            </w:pPr>
            <w:r w:rsidRPr="0074054D">
              <w:rPr>
                <w:rFonts w:ascii="Times New Roman" w:hAnsi="Times New Roman" w:cs="Times New Roman"/>
                <w:b/>
              </w:rPr>
              <w:t>Дружно наклоняться.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И.п. Сидя на мяче, руки на поясе, ноги на ширине плеч.</w:t>
            </w:r>
          </w:p>
          <w:p w:rsidR="0074054D" w:rsidRPr="0074054D" w:rsidRDefault="00C75EE7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клон к правой ноге, левой рукой</w:t>
            </w:r>
            <w:r w:rsidR="0074054D" w:rsidRPr="0074054D">
              <w:rPr>
                <w:rFonts w:ascii="Times New Roman" w:hAnsi="Times New Roman" w:cs="Times New Roman"/>
              </w:rPr>
              <w:t xml:space="preserve"> коснуться носков </w:t>
            </w:r>
            <w:r>
              <w:rPr>
                <w:rFonts w:ascii="Times New Roman" w:hAnsi="Times New Roman" w:cs="Times New Roman"/>
              </w:rPr>
              <w:t>(правую руку отвести за спину)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2. И.п.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 xml:space="preserve">3. То же к левой ноге 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 xml:space="preserve"> 6 раз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C75EE7" w:rsidRDefault="00C75EE7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="0074054D" w:rsidRPr="0074054D">
              <w:rPr>
                <w:rFonts w:ascii="Times New Roman" w:hAnsi="Times New Roman" w:cs="Times New Roman"/>
              </w:rPr>
              <w:t>дох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5D64AB" w:rsidRDefault="005D64AB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C75EE7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4054D" w:rsidRPr="0074054D">
              <w:rPr>
                <w:rFonts w:ascii="Times New Roman" w:hAnsi="Times New Roman" w:cs="Times New Roman"/>
              </w:rPr>
              <w:t>выдох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314E7A" w:rsidRPr="0074054D" w:rsidRDefault="00314E7A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Default="00314E7A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хранять равновесие.</w:t>
            </w:r>
          </w:p>
          <w:p w:rsidR="00314E7A" w:rsidRPr="0074054D" w:rsidRDefault="00314E7A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едить за осанкой.</w:t>
            </w:r>
          </w:p>
        </w:tc>
      </w:tr>
      <w:tr w:rsidR="0074054D" w:rsidRPr="0074054D" w:rsidTr="0074054D">
        <w:trPr>
          <w:tblCellSpacing w:w="7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4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упр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(приседания)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  <w:b/>
              </w:rPr>
            </w:pPr>
            <w:r w:rsidRPr="0074054D">
              <w:rPr>
                <w:rFonts w:ascii="Times New Roman" w:hAnsi="Times New Roman" w:cs="Times New Roman"/>
                <w:b/>
              </w:rPr>
              <w:t>А теперь пора присесть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  <w:b/>
              </w:rPr>
            </w:pPr>
            <w:r w:rsidRPr="0074054D">
              <w:rPr>
                <w:rFonts w:ascii="Times New Roman" w:hAnsi="Times New Roman" w:cs="Times New Roman"/>
                <w:b/>
              </w:rPr>
              <w:t>Наши ножки разогреть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И.п. Стоя, мяч на полу.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 xml:space="preserve">1. Потянуться вверх, поднять мяч над головой 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 xml:space="preserve">2. Резкий присест с опорой руками на мяч, колени в стороны </w:t>
            </w:r>
          </w:p>
          <w:p w:rsidR="00314E7A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 xml:space="preserve">3. И.п. 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6 раз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длинный вдох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короткий выдох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314E7A" w:rsidRDefault="00314E7A" w:rsidP="00D32A97">
            <w:pPr>
              <w:rPr>
                <w:rFonts w:ascii="Times New Roman" w:hAnsi="Times New Roman" w:cs="Times New Roman"/>
              </w:rPr>
            </w:pPr>
          </w:p>
          <w:p w:rsidR="00314E7A" w:rsidRPr="00314E7A" w:rsidRDefault="00314E7A" w:rsidP="00314E7A">
            <w:pPr>
              <w:rPr>
                <w:rFonts w:ascii="Times New Roman" w:hAnsi="Times New Roman" w:cs="Times New Roman"/>
              </w:rPr>
            </w:pPr>
          </w:p>
          <w:p w:rsidR="00314E7A" w:rsidRDefault="00314E7A" w:rsidP="00314E7A">
            <w:pPr>
              <w:rPr>
                <w:rFonts w:ascii="Times New Roman" w:hAnsi="Times New Roman" w:cs="Times New Roman"/>
              </w:rPr>
            </w:pPr>
          </w:p>
          <w:p w:rsidR="00314E7A" w:rsidRDefault="00314E7A" w:rsidP="00314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л</w:t>
            </w:r>
          </w:p>
          <w:p w:rsidR="00314E7A" w:rsidRDefault="00314E7A" w:rsidP="00314E7A">
            <w:pPr>
              <w:rPr>
                <w:rFonts w:ascii="Times New Roman" w:hAnsi="Times New Roman" w:cs="Times New Roman"/>
              </w:rPr>
            </w:pPr>
          </w:p>
          <w:p w:rsidR="00314E7A" w:rsidRDefault="00314E7A" w:rsidP="00314E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ыстр</w:t>
            </w:r>
          </w:p>
          <w:p w:rsidR="00314E7A" w:rsidRPr="00314E7A" w:rsidRDefault="00314E7A" w:rsidP="00314E7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5D64AB" w:rsidRDefault="005D64AB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Выполнять в разном темпе: при вдохе движения пластичные, мягкие,</w:t>
            </w:r>
          </w:p>
          <w:p w:rsidR="005D64AB" w:rsidRPr="0074054D" w:rsidRDefault="005D64AB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 xml:space="preserve"> при выдохе – </w:t>
            </w:r>
            <w:proofErr w:type="gramStart"/>
            <w:r w:rsidRPr="0074054D">
              <w:rPr>
                <w:rFonts w:ascii="Times New Roman" w:hAnsi="Times New Roman" w:cs="Times New Roman"/>
              </w:rPr>
              <w:t>динамичные</w:t>
            </w:r>
            <w:proofErr w:type="gramEnd"/>
            <w:r w:rsidRPr="0074054D">
              <w:rPr>
                <w:rFonts w:ascii="Times New Roman" w:hAnsi="Times New Roman" w:cs="Times New Roman"/>
              </w:rPr>
              <w:t>, резкие</w:t>
            </w:r>
          </w:p>
        </w:tc>
      </w:tr>
      <w:tr w:rsidR="0074054D" w:rsidRPr="0074054D" w:rsidTr="0074054D">
        <w:trPr>
          <w:tblCellSpacing w:w="7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5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упр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(для ног и туловища)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  <w:b/>
              </w:rPr>
            </w:pPr>
            <w:r w:rsidRPr="0074054D">
              <w:rPr>
                <w:rFonts w:ascii="Times New Roman" w:hAnsi="Times New Roman" w:cs="Times New Roman"/>
                <w:b/>
              </w:rPr>
              <w:t>Дружно крутим мы педали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  <w:b/>
              </w:rPr>
            </w:pPr>
            <w:r w:rsidRPr="0074054D">
              <w:rPr>
                <w:rFonts w:ascii="Times New Roman" w:hAnsi="Times New Roman" w:cs="Times New Roman"/>
                <w:b/>
              </w:rPr>
              <w:lastRenderedPageBreak/>
              <w:t>Вы такого не видали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И.п. Лежа на спине, руки за голову, ноги на фитболе.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1. Приподнять голову и плечи, подтянуть правую ногу к груди</w:t>
            </w:r>
          </w:p>
          <w:p w:rsidR="0074054D" w:rsidRPr="0074054D" w:rsidRDefault="0074054D" w:rsidP="00D32A97">
            <w:pPr>
              <w:tabs>
                <w:tab w:val="center" w:pos="5102"/>
              </w:tabs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 xml:space="preserve">2. И.п. </w:t>
            </w:r>
          </w:p>
          <w:p w:rsidR="0074054D" w:rsidRPr="0074054D" w:rsidRDefault="005D64AB" w:rsidP="005D64AB">
            <w:pPr>
              <w:tabs>
                <w:tab w:val="center" w:pos="510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054D" w:rsidRPr="0074054D">
              <w:rPr>
                <w:rFonts w:ascii="Times New Roman" w:hAnsi="Times New Roman" w:cs="Times New Roman"/>
              </w:rPr>
              <w:t xml:space="preserve">. То же левой ногой 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lastRenderedPageBreak/>
              <w:t>6 раз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вдох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выдох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314E7A" w:rsidRPr="0074054D" w:rsidRDefault="00314E7A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5D64AB" w:rsidRPr="0074054D" w:rsidRDefault="005D64AB" w:rsidP="00D32A97">
            <w:pPr>
              <w:rPr>
                <w:rFonts w:ascii="Times New Roman" w:hAnsi="Times New Roman" w:cs="Times New Roman"/>
              </w:rPr>
            </w:pPr>
          </w:p>
        </w:tc>
      </w:tr>
      <w:tr w:rsidR="0074054D" w:rsidRPr="0074054D" w:rsidTr="0074054D">
        <w:trPr>
          <w:tblCellSpacing w:w="7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lastRenderedPageBreak/>
              <w:t>6упр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 xml:space="preserve"> «Улитка».</w:t>
            </w:r>
          </w:p>
          <w:p w:rsidR="0074054D" w:rsidRPr="00314E7A" w:rsidRDefault="0074054D" w:rsidP="00D32A97">
            <w:pPr>
              <w:rPr>
                <w:rFonts w:ascii="Times New Roman" w:hAnsi="Times New Roman" w:cs="Times New Roman"/>
                <w:b/>
              </w:rPr>
            </w:pPr>
            <w:r w:rsidRPr="00314E7A">
              <w:rPr>
                <w:rFonts w:ascii="Times New Roman" w:hAnsi="Times New Roman" w:cs="Times New Roman"/>
                <w:b/>
              </w:rPr>
              <w:t>Как улитка мы ползём,</w:t>
            </w:r>
          </w:p>
          <w:p w:rsidR="0074054D" w:rsidRPr="00314E7A" w:rsidRDefault="0074054D" w:rsidP="00D32A97">
            <w:pPr>
              <w:rPr>
                <w:rFonts w:ascii="Times New Roman" w:hAnsi="Times New Roman" w:cs="Times New Roman"/>
                <w:b/>
              </w:rPr>
            </w:pPr>
            <w:r w:rsidRPr="00314E7A">
              <w:rPr>
                <w:rFonts w:ascii="Times New Roman" w:hAnsi="Times New Roman" w:cs="Times New Roman"/>
                <w:b/>
              </w:rPr>
              <w:t>И ничуть не устаём.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proofErr w:type="gramStart"/>
            <w:r w:rsidRPr="0074054D">
              <w:rPr>
                <w:rFonts w:ascii="Times New Roman" w:hAnsi="Times New Roman" w:cs="Times New Roman"/>
              </w:rPr>
              <w:t>Ползание на животе с мячом-фитболом прижатым пятками к ягодицам.</w:t>
            </w:r>
            <w:proofErr w:type="gramEnd"/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30 сек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проив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314E7A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л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</w:tc>
      </w:tr>
      <w:tr w:rsidR="0074054D" w:rsidRPr="0074054D" w:rsidTr="0074054D">
        <w:trPr>
          <w:tblCellSpacing w:w="7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7упр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(прыжки)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  <w:b/>
              </w:rPr>
            </w:pPr>
            <w:r w:rsidRPr="0074054D">
              <w:rPr>
                <w:rFonts w:ascii="Times New Roman" w:hAnsi="Times New Roman" w:cs="Times New Roman"/>
                <w:b/>
              </w:rPr>
              <w:t>Посмотрите-ка на нас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  <w:b/>
              </w:rPr>
            </w:pPr>
            <w:r w:rsidRPr="0074054D">
              <w:rPr>
                <w:rFonts w:ascii="Times New Roman" w:hAnsi="Times New Roman" w:cs="Times New Roman"/>
                <w:b/>
              </w:rPr>
              <w:t>Прыгать будем мы сейчас.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И.п. Сидя на мяче. Ритмичные прыжки сидя на мяче.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20 раз по 2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proofErr w:type="gramStart"/>
            <w:r w:rsidRPr="0074054D">
              <w:rPr>
                <w:rFonts w:ascii="Times New Roman" w:hAnsi="Times New Roman" w:cs="Times New Roman"/>
              </w:rPr>
              <w:t>произв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средн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</w:tc>
      </w:tr>
      <w:tr w:rsidR="0074054D" w:rsidRPr="0074054D" w:rsidTr="0074054D">
        <w:trPr>
          <w:tblCellSpacing w:w="7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8упр.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(ходьба)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  <w:b/>
              </w:rPr>
            </w:pPr>
            <w:r w:rsidRPr="0074054D">
              <w:rPr>
                <w:rFonts w:ascii="Times New Roman" w:hAnsi="Times New Roman" w:cs="Times New Roman"/>
                <w:b/>
              </w:rPr>
              <w:t>А теперь опять пойдём-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  <w:b/>
              </w:rPr>
            </w:pPr>
            <w:r w:rsidRPr="0074054D">
              <w:rPr>
                <w:rFonts w:ascii="Times New Roman" w:hAnsi="Times New Roman" w:cs="Times New Roman"/>
                <w:b/>
              </w:rPr>
              <w:t>И немного отдохнем.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И.п. Стоя, мяч перед грудью в согнутых руках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1 мин.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proofErr w:type="gramStart"/>
            <w:r w:rsidRPr="0074054D">
              <w:rPr>
                <w:rFonts w:ascii="Times New Roman" w:hAnsi="Times New Roman" w:cs="Times New Roman"/>
              </w:rPr>
              <w:t>произ</w:t>
            </w:r>
            <w:r w:rsidR="00145BD6">
              <w:rPr>
                <w:rFonts w:ascii="Times New Roman" w:hAnsi="Times New Roman" w:cs="Times New Roman"/>
              </w:rPr>
              <w:t>в</w:t>
            </w:r>
            <w:proofErr w:type="gramEnd"/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ближе к медленному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 xml:space="preserve">  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 xml:space="preserve">Ходьба обычная, </w:t>
            </w:r>
            <w:r w:rsidR="00B35954">
              <w:rPr>
                <w:rFonts w:ascii="Times New Roman" w:hAnsi="Times New Roman" w:cs="Times New Roman"/>
              </w:rPr>
              <w:t xml:space="preserve"> </w:t>
            </w:r>
            <w:r w:rsidRPr="0074054D">
              <w:rPr>
                <w:rFonts w:ascii="Times New Roman" w:hAnsi="Times New Roman" w:cs="Times New Roman"/>
              </w:rPr>
              <w:t>на носках с постепенным замедлением. Спину держать прямо.</w:t>
            </w:r>
          </w:p>
        </w:tc>
      </w:tr>
      <w:tr w:rsidR="0074054D" w:rsidRPr="0074054D" w:rsidTr="0074054D">
        <w:trPr>
          <w:tblCellSpacing w:w="7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 xml:space="preserve">9 </w:t>
            </w:r>
            <w:proofErr w:type="gramStart"/>
            <w:r w:rsidRPr="0074054D">
              <w:rPr>
                <w:rFonts w:ascii="Times New Roman" w:hAnsi="Times New Roman" w:cs="Times New Roman"/>
              </w:rPr>
              <w:t>упр</w:t>
            </w:r>
            <w:proofErr w:type="gramEnd"/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B35954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  дыхание</w:t>
            </w:r>
            <w:r w:rsidR="0074054D" w:rsidRPr="0074054D">
              <w:rPr>
                <w:rFonts w:ascii="Times New Roman" w:hAnsi="Times New Roman" w:cs="Times New Roman"/>
              </w:rPr>
              <w:t>)</w:t>
            </w:r>
          </w:p>
          <w:p w:rsidR="0074054D" w:rsidRPr="00422503" w:rsidRDefault="00422503" w:rsidP="00D32A97">
            <w:pPr>
              <w:rPr>
                <w:rFonts w:ascii="Times New Roman" w:hAnsi="Times New Roman" w:cs="Times New Roman"/>
                <w:b/>
              </w:rPr>
            </w:pPr>
            <w:r w:rsidRPr="00422503">
              <w:rPr>
                <w:rFonts w:ascii="Times New Roman" w:hAnsi="Times New Roman" w:cs="Times New Roman"/>
                <w:b/>
              </w:rPr>
              <w:t>Шарик с вами надуваем-</w:t>
            </w:r>
          </w:p>
          <w:p w:rsidR="004B60C1" w:rsidRDefault="00422503" w:rsidP="00D32A97">
            <w:pPr>
              <w:rPr>
                <w:rFonts w:ascii="Times New Roman" w:hAnsi="Times New Roman" w:cs="Times New Roman"/>
                <w:b/>
              </w:rPr>
            </w:pPr>
            <w:r w:rsidRPr="00422503">
              <w:rPr>
                <w:rFonts w:ascii="Times New Roman" w:hAnsi="Times New Roman" w:cs="Times New Roman"/>
                <w:b/>
              </w:rPr>
              <w:t>А потом его спускаем.</w:t>
            </w:r>
            <w:r w:rsidR="004B60C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22503" w:rsidRPr="004B60C1" w:rsidRDefault="004B60C1" w:rsidP="00D32A97">
            <w:pPr>
              <w:rPr>
                <w:rFonts w:ascii="Times New Roman" w:hAnsi="Times New Roman" w:cs="Times New Roman"/>
              </w:rPr>
            </w:pPr>
            <w:r w:rsidRPr="004B60C1">
              <w:rPr>
                <w:rFonts w:ascii="Times New Roman" w:hAnsi="Times New Roman" w:cs="Times New Roman"/>
              </w:rPr>
              <w:t>И.</w:t>
            </w:r>
            <w:proofErr w:type="gramStart"/>
            <w:r w:rsidRPr="004B60C1">
              <w:rPr>
                <w:rFonts w:ascii="Times New Roman" w:hAnsi="Times New Roman" w:cs="Times New Roman"/>
              </w:rPr>
              <w:t>п</w:t>
            </w:r>
            <w:proofErr w:type="gramEnd"/>
            <w:r w:rsidRPr="004B60C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Сидя на фитболе, руки на коленях. </w:t>
            </w:r>
          </w:p>
          <w:p w:rsidR="0074054D" w:rsidRPr="0074054D" w:rsidRDefault="004B60C1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Широко развести руки в стороны и </w:t>
            </w:r>
            <w:r>
              <w:rPr>
                <w:rFonts w:ascii="Times New Roman" w:hAnsi="Times New Roman" w:cs="Times New Roman"/>
              </w:rPr>
              <w:lastRenderedPageBreak/>
              <w:t xml:space="preserve">глубоко вдохнуть воздух носом, затем выдуть его в воображаемый шарик через рот «ф-ф», медленно соединяя ладони под «шариком». По хлопку инструктора «шарик» лопается </w:t>
            </w:r>
            <w:proofErr w:type="gramStart"/>
            <w:r>
              <w:rPr>
                <w:rFonts w:ascii="Times New Roman" w:hAnsi="Times New Roman" w:cs="Times New Roman"/>
              </w:rPr>
              <w:t>–д</w:t>
            </w:r>
            <w:proofErr w:type="gramEnd"/>
            <w:r>
              <w:rPr>
                <w:rFonts w:ascii="Times New Roman" w:hAnsi="Times New Roman" w:cs="Times New Roman"/>
              </w:rPr>
              <w:t>ети хлопают в ладоши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lastRenderedPageBreak/>
              <w:t>30 сек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145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954" w:rsidRDefault="004B60C1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4054D" w:rsidRPr="0074054D" w:rsidRDefault="00B35954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ледить за правильным восстановлением дыхания.</w:t>
            </w:r>
          </w:p>
        </w:tc>
      </w:tr>
      <w:tr w:rsidR="00B35954" w:rsidRPr="0074054D" w:rsidTr="0074054D">
        <w:trPr>
          <w:tblCellSpacing w:w="7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954" w:rsidRPr="0074054D" w:rsidRDefault="00B35954" w:rsidP="00D3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2BE3" w:rsidRPr="00E12BE3" w:rsidRDefault="00E12BE3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лёжа на мяче, расслаблено.</w:t>
            </w:r>
          </w:p>
          <w:p w:rsidR="00B35954" w:rsidRPr="00B35954" w:rsidRDefault="00B35954" w:rsidP="00D32A97">
            <w:pPr>
              <w:rPr>
                <w:rFonts w:ascii="Times New Roman" w:hAnsi="Times New Roman" w:cs="Times New Roman"/>
                <w:b/>
              </w:rPr>
            </w:pPr>
            <w:r w:rsidRPr="00B35954">
              <w:rPr>
                <w:rFonts w:ascii="Times New Roman" w:hAnsi="Times New Roman" w:cs="Times New Roman"/>
                <w:b/>
              </w:rPr>
              <w:t>А сейчас все отдыхаем,</w:t>
            </w:r>
          </w:p>
          <w:p w:rsidR="00B35954" w:rsidRPr="00B35954" w:rsidRDefault="00B35954" w:rsidP="00D32A97">
            <w:pPr>
              <w:rPr>
                <w:rFonts w:ascii="Times New Roman" w:hAnsi="Times New Roman" w:cs="Times New Roman"/>
                <w:b/>
              </w:rPr>
            </w:pPr>
            <w:r w:rsidRPr="00B35954">
              <w:rPr>
                <w:rFonts w:ascii="Times New Roman" w:hAnsi="Times New Roman" w:cs="Times New Roman"/>
                <w:b/>
              </w:rPr>
              <w:t>Отдыхаем и мечтаем</w:t>
            </w:r>
            <w:proofErr w:type="gramStart"/>
            <w:r w:rsidRPr="00B35954">
              <w:rPr>
                <w:rFonts w:ascii="Times New Roman" w:hAnsi="Times New Roman" w:cs="Times New Roman"/>
                <w:b/>
              </w:rPr>
              <w:t xml:space="preserve"> .</w:t>
            </w:r>
            <w:proofErr w:type="gramEnd"/>
          </w:p>
          <w:p w:rsidR="00B35954" w:rsidRPr="00B35954" w:rsidRDefault="00B35954" w:rsidP="00D32A97">
            <w:pPr>
              <w:rPr>
                <w:rFonts w:ascii="Times New Roman" w:hAnsi="Times New Roman" w:cs="Times New Roman"/>
                <w:b/>
              </w:rPr>
            </w:pPr>
            <w:r w:rsidRPr="00B35954">
              <w:rPr>
                <w:rFonts w:ascii="Times New Roman" w:hAnsi="Times New Roman" w:cs="Times New Roman"/>
                <w:b/>
              </w:rPr>
              <w:t>О волшебных берегах,</w:t>
            </w:r>
          </w:p>
          <w:p w:rsidR="00B35954" w:rsidRDefault="00B35954" w:rsidP="00D32A97">
            <w:pPr>
              <w:rPr>
                <w:rFonts w:ascii="Times New Roman" w:hAnsi="Times New Roman" w:cs="Times New Roman"/>
              </w:rPr>
            </w:pPr>
            <w:r w:rsidRPr="00B35954">
              <w:rPr>
                <w:rFonts w:ascii="Times New Roman" w:hAnsi="Times New Roman" w:cs="Times New Roman"/>
                <w:b/>
              </w:rPr>
              <w:t>О невиданных краях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954" w:rsidRPr="0074054D" w:rsidRDefault="00B35954" w:rsidP="00D3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954" w:rsidRPr="0074054D" w:rsidRDefault="00B35954" w:rsidP="00145B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954" w:rsidRPr="0074054D" w:rsidRDefault="00B35954" w:rsidP="00D3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35954" w:rsidRDefault="00E12BE3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ь детям возможность расслабиться на мячах.</w:t>
            </w:r>
          </w:p>
          <w:p w:rsidR="00E12BE3" w:rsidRDefault="00E12BE3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вучит спокойная музыка с природными звуками.</w:t>
            </w:r>
          </w:p>
        </w:tc>
      </w:tr>
      <w:tr w:rsidR="00145BD6" w:rsidRPr="0074054D" w:rsidTr="0074054D">
        <w:trPr>
          <w:tblCellSpacing w:w="7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BD6" w:rsidRPr="0074054D" w:rsidRDefault="00145BD6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BD6" w:rsidRPr="0074054D" w:rsidRDefault="00422503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деятельность детей (</w:t>
            </w:r>
            <w:r w:rsidR="00145BD6">
              <w:rPr>
                <w:rFonts w:ascii="Times New Roman" w:hAnsi="Times New Roman" w:cs="Times New Roman"/>
              </w:rPr>
              <w:t>Инструктор ФК предлагает детям выбрать на каком снаряде или с каким оборудованием дети хотят позаниматься, предоставляется выбор, дети занимаются</w:t>
            </w:r>
            <w:r>
              <w:rPr>
                <w:rFonts w:ascii="Times New Roman" w:hAnsi="Times New Roman" w:cs="Times New Roman"/>
              </w:rPr>
              <w:t>)</w:t>
            </w:r>
            <w:r w:rsidR="00145B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BD6" w:rsidRPr="0074054D" w:rsidRDefault="00145BD6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BD6" w:rsidRPr="0074054D" w:rsidRDefault="00145BD6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BD6" w:rsidRPr="0074054D" w:rsidRDefault="00145BD6" w:rsidP="00D3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5BD6" w:rsidRPr="0074054D" w:rsidRDefault="00145BD6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ховка детей</w:t>
            </w:r>
          </w:p>
        </w:tc>
      </w:tr>
      <w:tr w:rsidR="00C36C29" w:rsidRPr="0074054D" w:rsidTr="00C36C29">
        <w:trPr>
          <w:tblCellSpacing w:w="7" w:type="dxa"/>
          <w:jc w:val="center"/>
        </w:trPr>
        <w:tc>
          <w:tcPr>
            <w:tcW w:w="10407" w:type="dxa"/>
            <w:gridSpan w:val="6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</w:tcPr>
          <w:p w:rsidR="00C36C29" w:rsidRPr="002A4F3C" w:rsidRDefault="00C36C29" w:rsidP="00D32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F3C">
              <w:rPr>
                <w:rFonts w:ascii="Times New Roman" w:hAnsi="Times New Roman" w:cs="Times New Roman"/>
                <w:sz w:val="28"/>
                <w:szCs w:val="28"/>
              </w:rPr>
              <w:t>Незнайка, нечаянно наталкивается в зале на лежащий на окне ноутбук.</w:t>
            </w:r>
          </w:p>
          <w:p w:rsidR="00C36C29" w:rsidRPr="002A4F3C" w:rsidRDefault="00C36C29" w:rsidP="00D32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F3C">
              <w:rPr>
                <w:rFonts w:ascii="Times New Roman" w:hAnsi="Times New Roman" w:cs="Times New Roman"/>
                <w:sz w:val="28"/>
                <w:szCs w:val="28"/>
              </w:rPr>
              <w:t xml:space="preserve">Незнайка: - Посмотрите, посмотрите, что я нашел? Хотя я и Незнайка, но я знаю, что эта вещь называется ноутбук, но вот зачем она вам нужна в спортзале - я ума не приложу. </w:t>
            </w:r>
          </w:p>
          <w:p w:rsidR="00C36C29" w:rsidRPr="002A4F3C" w:rsidRDefault="00C36C29" w:rsidP="00D32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F3C">
              <w:rPr>
                <w:rFonts w:ascii="Times New Roman" w:hAnsi="Times New Roman" w:cs="Times New Roman"/>
                <w:sz w:val="28"/>
                <w:szCs w:val="28"/>
              </w:rPr>
              <w:t>Инструктор ФК: - Ну,  какой ты внимательный, Незнайка! Действительно, для физических упражнений эта вещь не очень нужна, а вот чтобы что-то узнать – очень даже пригодится.</w:t>
            </w:r>
          </w:p>
          <w:p w:rsidR="00C36C29" w:rsidRPr="002A4F3C" w:rsidRDefault="00C36C29" w:rsidP="00D32A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F3C">
              <w:rPr>
                <w:rFonts w:ascii="Times New Roman" w:hAnsi="Times New Roman" w:cs="Times New Roman"/>
                <w:sz w:val="28"/>
                <w:szCs w:val="28"/>
              </w:rPr>
              <w:t xml:space="preserve">- Посмотрите,  какие интересные картинки я нашла (показывает). </w:t>
            </w:r>
          </w:p>
          <w:p w:rsidR="00E96396" w:rsidRPr="002A4F3C" w:rsidRDefault="00E96396" w:rsidP="00E96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F3C">
              <w:rPr>
                <w:rFonts w:ascii="Times New Roman" w:hAnsi="Times New Roman" w:cs="Times New Roman"/>
                <w:sz w:val="28"/>
                <w:szCs w:val="28"/>
              </w:rPr>
              <w:t>Воспитатель: - Какие хорошие картинки, я так долго их искала! Дети, о чем все эти картинки? (ответы детей). Конечно, о безопасности. Ребята, а безопасность как-то влияет на наше здоровье? (ответы детей).  Лариса Александровна, покажите нам, пожалуйста, первую картинку, мы ее рассмотрим</w:t>
            </w:r>
            <w:proofErr w:type="gramStart"/>
            <w:r w:rsidRPr="002A4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A4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0A89" w:rsidRPr="002A4F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Start"/>
            <w:r w:rsidR="00A20A89" w:rsidRPr="002A4F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="00A20A89" w:rsidRPr="002A4F3C">
              <w:rPr>
                <w:rFonts w:ascii="Times New Roman" w:hAnsi="Times New Roman" w:cs="Times New Roman"/>
                <w:sz w:val="28"/>
                <w:szCs w:val="28"/>
              </w:rPr>
              <w:t>емонстрируется картинка – падение с ледяной горки). Вопросы: Правильно ли катается девочка? Что может с ней случиться? Почему нельзы маленьким детям кататься с горки на ногах? Какие травмы может получить ребенок?</w:t>
            </w:r>
          </w:p>
          <w:p w:rsidR="00A20A89" w:rsidRPr="002A4F3C" w:rsidRDefault="00A20A89" w:rsidP="00E96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F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едующая картинка – падение в прорубь. Вопросы: Что такое прорубь? Почему ребенок упал в прорубь? Можно ли зимой кататься на санках по реке? Что может теперь случиться с ребенком? Как предотвратить беду?</w:t>
            </w:r>
          </w:p>
          <w:p w:rsidR="00A20A89" w:rsidRPr="002A4F3C" w:rsidRDefault="00A20A89" w:rsidP="00E96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F3C">
              <w:rPr>
                <w:rFonts w:ascii="Times New Roman" w:hAnsi="Times New Roman" w:cs="Times New Roman"/>
                <w:sz w:val="28"/>
                <w:szCs w:val="28"/>
              </w:rPr>
              <w:t xml:space="preserve">Следующая картинка – упала сосулька с крыши. Вопросы: </w:t>
            </w:r>
            <w:r w:rsidR="004C24B9" w:rsidRPr="002A4F3C">
              <w:rPr>
                <w:rFonts w:ascii="Times New Roman" w:hAnsi="Times New Roman" w:cs="Times New Roman"/>
                <w:sz w:val="28"/>
                <w:szCs w:val="28"/>
              </w:rPr>
              <w:t>Зачем взрослые чистят крыши зимой и весной? Почему ребенок получил травму? Что он сделал неправильно? Как предотвратить травму?</w:t>
            </w:r>
          </w:p>
          <w:p w:rsidR="004C24B9" w:rsidRDefault="004C24B9" w:rsidP="00E96396">
            <w:pPr>
              <w:rPr>
                <w:rFonts w:ascii="Times New Roman" w:hAnsi="Times New Roman" w:cs="Times New Roman"/>
              </w:rPr>
            </w:pPr>
            <w:r w:rsidRPr="002A4F3C">
              <w:rPr>
                <w:rFonts w:ascii="Times New Roman" w:hAnsi="Times New Roman" w:cs="Times New Roman"/>
                <w:sz w:val="28"/>
                <w:szCs w:val="28"/>
              </w:rPr>
              <w:t>Инструктор ФК: - Ребята, а что мы с вами не делали сегодня, что обычно делаем на каждом физкультурном занятии? (ответы детей) – Конечно, мы нашли ноутбук и немножко отвлеклись, а поиграть то мы не успели. Будем играть?  (подвижная игра)</w:t>
            </w:r>
          </w:p>
        </w:tc>
      </w:tr>
      <w:tr w:rsidR="0074054D" w:rsidRPr="0074054D" w:rsidTr="0074054D">
        <w:trPr>
          <w:tblCellSpacing w:w="7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145BD6" w:rsidP="00D32A9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Заключительная часть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5-7 мин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</w:tc>
      </w:tr>
      <w:tr w:rsidR="0074054D" w:rsidRPr="0074054D" w:rsidTr="0074054D">
        <w:trPr>
          <w:tblCellSpacing w:w="7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  <w:bCs/>
              </w:rPr>
            </w:pPr>
            <w:r w:rsidRPr="0074054D">
              <w:rPr>
                <w:rFonts w:ascii="Times New Roman" w:hAnsi="Times New Roman" w:cs="Times New Roman"/>
                <w:bCs/>
              </w:rPr>
              <w:t>Игровое упражнение</w:t>
            </w:r>
            <w:r w:rsidR="00F71046">
              <w:rPr>
                <w:rFonts w:ascii="Times New Roman" w:hAnsi="Times New Roman" w:cs="Times New Roman"/>
                <w:bCs/>
              </w:rPr>
              <w:t>-массаж</w:t>
            </w:r>
          </w:p>
          <w:p w:rsidR="0074054D" w:rsidRPr="00422503" w:rsidRDefault="0074054D" w:rsidP="00D32A97">
            <w:pPr>
              <w:rPr>
                <w:rFonts w:ascii="Times New Roman" w:hAnsi="Times New Roman" w:cs="Times New Roman"/>
                <w:b/>
                <w:bCs/>
              </w:rPr>
            </w:pPr>
            <w:r w:rsidRPr="0074054D">
              <w:rPr>
                <w:rFonts w:ascii="Times New Roman" w:hAnsi="Times New Roman" w:cs="Times New Roman"/>
                <w:b/>
                <w:bCs/>
              </w:rPr>
              <w:t>«Передай мяч»</w:t>
            </w:r>
          </w:p>
          <w:p w:rsidR="0074054D" w:rsidRPr="00B35954" w:rsidRDefault="0074054D" w:rsidP="00B35954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И.П.- сидя на ковре, упор сзади</w:t>
            </w:r>
            <w:proofErr w:type="gramStart"/>
            <w:r w:rsidRPr="0074054D">
              <w:rPr>
                <w:rFonts w:ascii="Times New Roman" w:hAnsi="Times New Roman" w:cs="Times New Roman"/>
              </w:rPr>
              <w:t>.</w:t>
            </w:r>
            <w:proofErr w:type="gramEnd"/>
            <w:r w:rsidRPr="0074054D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74054D">
              <w:rPr>
                <w:rFonts w:ascii="Times New Roman" w:hAnsi="Times New Roman" w:cs="Times New Roman"/>
              </w:rPr>
              <w:t>п</w:t>
            </w:r>
            <w:proofErr w:type="gramEnd"/>
            <w:r w:rsidRPr="0074054D">
              <w:rPr>
                <w:rFonts w:ascii="Times New Roman" w:hAnsi="Times New Roman" w:cs="Times New Roman"/>
              </w:rPr>
              <w:t>ередача мяча "из стоп в стопы" следующему.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1,5-2 мин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произ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2503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 xml:space="preserve"> </w:t>
            </w: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Мяч удерживать стопами. Не терять.</w:t>
            </w:r>
          </w:p>
          <w:p w:rsidR="0074054D" w:rsidRPr="0074054D" w:rsidRDefault="0074054D" w:rsidP="00D32A97">
            <w:pPr>
              <w:pStyle w:val="a4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Передача должна быть точной.</w:t>
            </w:r>
          </w:p>
        </w:tc>
      </w:tr>
      <w:tr w:rsidR="0074054D" w:rsidRPr="0074054D" w:rsidTr="0074054D">
        <w:trPr>
          <w:tblCellSpacing w:w="7" w:type="dxa"/>
          <w:jc w:val="center"/>
        </w:trPr>
        <w:tc>
          <w:tcPr>
            <w:tcW w:w="7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  <w:b/>
              </w:rPr>
            </w:pPr>
            <w:r w:rsidRPr="0074054D">
              <w:rPr>
                <w:rFonts w:ascii="Times New Roman" w:hAnsi="Times New Roman" w:cs="Times New Roman"/>
                <w:b/>
              </w:rPr>
              <w:t>Игра "Напиши ногой"</w:t>
            </w:r>
          </w:p>
          <w:p w:rsidR="0074054D" w:rsidRPr="0074054D" w:rsidRDefault="0074054D" w:rsidP="00D32A97">
            <w:pPr>
              <w:pStyle w:val="a4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 xml:space="preserve">Ребятам дается лист бумаги            </w:t>
            </w:r>
            <w:r w:rsidR="00F71046">
              <w:rPr>
                <w:sz w:val="22"/>
                <w:szCs w:val="22"/>
              </w:rPr>
              <w:t>(</w:t>
            </w:r>
            <w:r w:rsidRPr="0074054D">
              <w:rPr>
                <w:sz w:val="22"/>
                <w:szCs w:val="22"/>
              </w:rPr>
              <w:t>кру</w:t>
            </w:r>
            <w:r w:rsidR="00F71046">
              <w:rPr>
                <w:sz w:val="22"/>
                <w:szCs w:val="22"/>
              </w:rPr>
              <w:t>г</w:t>
            </w:r>
            <w:r w:rsidRPr="0074054D">
              <w:rPr>
                <w:sz w:val="22"/>
                <w:szCs w:val="22"/>
              </w:rPr>
              <w:t xml:space="preserve">), </w:t>
            </w:r>
            <w:r w:rsidR="004C24B9">
              <w:rPr>
                <w:sz w:val="22"/>
                <w:szCs w:val="22"/>
              </w:rPr>
              <w:t>з</w:t>
            </w:r>
            <w:r w:rsidRPr="0074054D">
              <w:rPr>
                <w:sz w:val="22"/>
                <w:szCs w:val="22"/>
              </w:rPr>
              <w:t>ажав фломастер, пальцами ног</w:t>
            </w:r>
            <w:r w:rsidR="004C24B9">
              <w:rPr>
                <w:sz w:val="22"/>
                <w:szCs w:val="22"/>
              </w:rPr>
              <w:t xml:space="preserve"> ребенку предлагается </w:t>
            </w:r>
            <w:r w:rsidRPr="0074054D">
              <w:rPr>
                <w:sz w:val="22"/>
                <w:szCs w:val="22"/>
              </w:rPr>
              <w:t xml:space="preserve"> написать </w:t>
            </w:r>
            <w:r w:rsidR="004C24B9">
              <w:rPr>
                <w:sz w:val="22"/>
                <w:szCs w:val="22"/>
              </w:rPr>
              <w:t xml:space="preserve">фломастером </w:t>
            </w:r>
            <w:r w:rsidRPr="0074054D">
              <w:rPr>
                <w:sz w:val="22"/>
                <w:szCs w:val="22"/>
              </w:rPr>
              <w:t>на кружке</w:t>
            </w:r>
            <w:r w:rsidR="004C24B9">
              <w:rPr>
                <w:sz w:val="22"/>
                <w:szCs w:val="22"/>
              </w:rPr>
              <w:t xml:space="preserve"> любую знакомую им</w:t>
            </w:r>
            <w:r w:rsidRPr="0074054D">
              <w:rPr>
                <w:sz w:val="22"/>
                <w:szCs w:val="22"/>
              </w:rPr>
              <w:t xml:space="preserve"> букву.</w:t>
            </w:r>
          </w:p>
          <w:p w:rsidR="0074054D" w:rsidRPr="004C24B9" w:rsidRDefault="0074054D" w:rsidP="00D32A97">
            <w:pPr>
              <w:pStyle w:val="a4"/>
              <w:rPr>
                <w:b/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-</w:t>
            </w:r>
            <w:r w:rsidRPr="0074054D">
              <w:rPr>
                <w:b/>
                <w:sz w:val="22"/>
                <w:szCs w:val="22"/>
              </w:rPr>
              <w:t xml:space="preserve">Молодцы! Вы замечательно справились с заданием! Показали себя </w:t>
            </w:r>
            <w:proofErr w:type="gramStart"/>
            <w:r w:rsidRPr="0074054D">
              <w:rPr>
                <w:b/>
                <w:sz w:val="22"/>
                <w:szCs w:val="22"/>
              </w:rPr>
              <w:t>ловкими</w:t>
            </w:r>
            <w:proofErr w:type="gramEnd"/>
            <w:r w:rsidRPr="0074054D">
              <w:rPr>
                <w:b/>
                <w:sz w:val="22"/>
                <w:szCs w:val="22"/>
              </w:rPr>
              <w:t xml:space="preserve">, умелыми, дружными! </w:t>
            </w:r>
          </w:p>
        </w:tc>
        <w:tc>
          <w:tcPr>
            <w:tcW w:w="14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2,5- 3 мин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произ</w:t>
            </w:r>
          </w:p>
        </w:tc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</w:p>
          <w:p w:rsidR="0074054D" w:rsidRPr="0074054D" w:rsidRDefault="0074054D" w:rsidP="00D32A97">
            <w:pPr>
              <w:rPr>
                <w:rFonts w:ascii="Times New Roman" w:hAnsi="Times New Roman" w:cs="Times New Roman"/>
              </w:rPr>
            </w:pPr>
            <w:r w:rsidRPr="0074054D">
              <w:rPr>
                <w:rFonts w:ascii="Times New Roman" w:hAnsi="Times New Roman" w:cs="Times New Roman"/>
              </w:rPr>
              <w:t>Б</w:t>
            </w:r>
            <w:r w:rsidR="00F71046">
              <w:rPr>
                <w:rFonts w:ascii="Times New Roman" w:hAnsi="Times New Roman" w:cs="Times New Roman"/>
              </w:rPr>
              <w:t>л</w:t>
            </w:r>
            <w:r w:rsidRPr="0074054D">
              <w:rPr>
                <w:rFonts w:ascii="Times New Roman" w:hAnsi="Times New Roman" w:cs="Times New Roman"/>
              </w:rPr>
              <w:t>иже к медл</w:t>
            </w:r>
          </w:p>
        </w:tc>
        <w:tc>
          <w:tcPr>
            <w:tcW w:w="2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4054D" w:rsidRPr="0074054D" w:rsidRDefault="0074054D" w:rsidP="00D32A97">
            <w:pPr>
              <w:pStyle w:val="a4"/>
              <w:rPr>
                <w:sz w:val="22"/>
                <w:szCs w:val="22"/>
              </w:rPr>
            </w:pPr>
            <w:r w:rsidRPr="0074054D">
              <w:rPr>
                <w:sz w:val="22"/>
                <w:szCs w:val="22"/>
              </w:rPr>
              <w:t>Лист бумаги при написании буквы можно придерживать свободной ногой.</w:t>
            </w:r>
          </w:p>
        </w:tc>
      </w:tr>
    </w:tbl>
    <w:p w:rsidR="0074054D" w:rsidRPr="002A4F3C" w:rsidRDefault="004C24B9" w:rsidP="0074054D">
      <w:pPr>
        <w:pStyle w:val="a4"/>
        <w:rPr>
          <w:bCs/>
          <w:sz w:val="28"/>
          <w:szCs w:val="28"/>
        </w:rPr>
      </w:pPr>
      <w:r w:rsidRPr="002A4F3C">
        <w:rPr>
          <w:bCs/>
          <w:sz w:val="28"/>
          <w:szCs w:val="28"/>
        </w:rPr>
        <w:t>Воспитатель: - Ребята, а что еще полезное для здоровья мы планировали с вами сделать с утра? (ответы детей</w:t>
      </w:r>
      <w:r w:rsidR="00EA3B8B" w:rsidRPr="002A4F3C">
        <w:rPr>
          <w:bCs/>
          <w:sz w:val="28"/>
          <w:szCs w:val="28"/>
        </w:rPr>
        <w:t xml:space="preserve"> – погулять и сделать </w:t>
      </w:r>
      <w:proofErr w:type="gramStart"/>
      <w:r w:rsidR="00EA3B8B" w:rsidRPr="002A4F3C">
        <w:rPr>
          <w:bCs/>
          <w:sz w:val="28"/>
          <w:szCs w:val="28"/>
        </w:rPr>
        <w:t>полезный</w:t>
      </w:r>
      <w:proofErr w:type="gramEnd"/>
      <w:r w:rsidR="00EA3B8B" w:rsidRPr="002A4F3C">
        <w:rPr>
          <w:bCs/>
          <w:sz w:val="28"/>
          <w:szCs w:val="28"/>
        </w:rPr>
        <w:t xml:space="preserve"> для питания венигрет</w:t>
      </w:r>
      <w:r w:rsidRPr="002A4F3C">
        <w:rPr>
          <w:bCs/>
          <w:sz w:val="28"/>
          <w:szCs w:val="28"/>
        </w:rPr>
        <w:t>).</w:t>
      </w:r>
      <w:r w:rsidR="00EA3B8B" w:rsidRPr="002A4F3C">
        <w:rPr>
          <w:bCs/>
          <w:sz w:val="28"/>
          <w:szCs w:val="28"/>
        </w:rPr>
        <w:t xml:space="preserve"> Пойдемте, займемся нашими делами. Незнайка, мы и тебя приглашаем! </w:t>
      </w:r>
    </w:p>
    <w:sectPr w:rsidR="0074054D" w:rsidRPr="002A4F3C" w:rsidSect="005869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050E6"/>
    <w:multiLevelType w:val="multilevel"/>
    <w:tmpl w:val="03F4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0709EC"/>
    <w:multiLevelType w:val="hybridMultilevel"/>
    <w:tmpl w:val="27204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9EF"/>
    <w:rsid w:val="00020C54"/>
    <w:rsid w:val="00076B35"/>
    <w:rsid w:val="00081DDA"/>
    <w:rsid w:val="000B7F4B"/>
    <w:rsid w:val="00104F2B"/>
    <w:rsid w:val="00125B98"/>
    <w:rsid w:val="00127598"/>
    <w:rsid w:val="00145BD6"/>
    <w:rsid w:val="00145FC6"/>
    <w:rsid w:val="00206D59"/>
    <w:rsid w:val="00226188"/>
    <w:rsid w:val="00245C07"/>
    <w:rsid w:val="00254F3A"/>
    <w:rsid w:val="002A4F3C"/>
    <w:rsid w:val="002D6B29"/>
    <w:rsid w:val="002F0301"/>
    <w:rsid w:val="00314E7A"/>
    <w:rsid w:val="0035315A"/>
    <w:rsid w:val="004137C4"/>
    <w:rsid w:val="00422503"/>
    <w:rsid w:val="004920E2"/>
    <w:rsid w:val="004B60C1"/>
    <w:rsid w:val="004C24B9"/>
    <w:rsid w:val="00532F30"/>
    <w:rsid w:val="005869F0"/>
    <w:rsid w:val="005D0E30"/>
    <w:rsid w:val="005D64AB"/>
    <w:rsid w:val="006072E5"/>
    <w:rsid w:val="00661B7D"/>
    <w:rsid w:val="006833EF"/>
    <w:rsid w:val="006E0BCD"/>
    <w:rsid w:val="00724A42"/>
    <w:rsid w:val="0074054D"/>
    <w:rsid w:val="007528BC"/>
    <w:rsid w:val="00753A98"/>
    <w:rsid w:val="0076013C"/>
    <w:rsid w:val="007A5873"/>
    <w:rsid w:val="0085433F"/>
    <w:rsid w:val="00883DF2"/>
    <w:rsid w:val="008F5821"/>
    <w:rsid w:val="00912845"/>
    <w:rsid w:val="009276C0"/>
    <w:rsid w:val="0093557F"/>
    <w:rsid w:val="00977424"/>
    <w:rsid w:val="00A20A89"/>
    <w:rsid w:val="00A73C1C"/>
    <w:rsid w:val="00A77E09"/>
    <w:rsid w:val="00AA3624"/>
    <w:rsid w:val="00AA56DD"/>
    <w:rsid w:val="00AF6B8B"/>
    <w:rsid w:val="00B00CAB"/>
    <w:rsid w:val="00B35954"/>
    <w:rsid w:val="00BB1C19"/>
    <w:rsid w:val="00C36C29"/>
    <w:rsid w:val="00C46514"/>
    <w:rsid w:val="00C75EE7"/>
    <w:rsid w:val="00D009D2"/>
    <w:rsid w:val="00D06E55"/>
    <w:rsid w:val="00D231CE"/>
    <w:rsid w:val="00D32A97"/>
    <w:rsid w:val="00D90670"/>
    <w:rsid w:val="00DF49FF"/>
    <w:rsid w:val="00E12BE3"/>
    <w:rsid w:val="00E86763"/>
    <w:rsid w:val="00E96396"/>
    <w:rsid w:val="00EA3B8B"/>
    <w:rsid w:val="00EB58F0"/>
    <w:rsid w:val="00EF4BB0"/>
    <w:rsid w:val="00F256DD"/>
    <w:rsid w:val="00F6506E"/>
    <w:rsid w:val="00F71046"/>
    <w:rsid w:val="00F96F3A"/>
    <w:rsid w:val="00F979EF"/>
    <w:rsid w:val="00FB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9EF"/>
    <w:pPr>
      <w:ind w:left="720"/>
      <w:contextualSpacing/>
    </w:pPr>
  </w:style>
  <w:style w:type="paragraph" w:styleId="a4">
    <w:name w:val="Normal (Web)"/>
    <w:basedOn w:val="a"/>
    <w:rsid w:val="0074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4E16-21DD-45BB-AEEE-C08234AD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 детский сад комбинированного вида №52 г.Пензы</Company>
  <LinksUpToDate>false</LinksUpToDate>
  <CharactersWithSpaces>1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пчина Л.А.</dc:creator>
  <cp:keywords/>
  <dc:description/>
  <cp:lastModifiedBy>Крапчина Л.А.</cp:lastModifiedBy>
  <cp:revision>8</cp:revision>
  <cp:lastPrinted>2011-01-22T11:15:00Z</cp:lastPrinted>
  <dcterms:created xsi:type="dcterms:W3CDTF">2011-01-17T10:03:00Z</dcterms:created>
  <dcterms:modified xsi:type="dcterms:W3CDTF">2011-01-22T11:16:00Z</dcterms:modified>
</cp:coreProperties>
</file>